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5291A" w14:textId="77777777" w:rsidR="00517272" w:rsidRDefault="00D9245C" w:rsidP="00517272">
      <w:r>
        <w:t xml:space="preserve">Results and </w:t>
      </w:r>
      <w:r w:rsidR="00CD2FCE">
        <w:t>Discussion</w:t>
      </w:r>
    </w:p>
    <w:p w14:paraId="4BDEA351" w14:textId="4D9F41AA" w:rsidR="0047355C" w:rsidRDefault="0047355C" w:rsidP="0047355C">
      <w:r>
        <w:t xml:space="preserve">In this section, I will elaborate (1) details of how I implement this project, (2) what results did I find during the implementations, and (3) </w:t>
      </w:r>
      <w:r w:rsidR="00185133">
        <w:t>what conclusions could I get from the results.</w:t>
      </w:r>
    </w:p>
    <w:p w14:paraId="5A875121" w14:textId="376402EC" w:rsidR="004E1EF1" w:rsidRPr="004E1EF1" w:rsidRDefault="004E1EF1" w:rsidP="004E1EF1">
      <w:r w:rsidRPr="004E1EF1">
        <w:t>Dataset</w:t>
      </w:r>
      <w:r w:rsidR="002D35C3">
        <w:t xml:space="preserve"> </w:t>
      </w:r>
      <w:r w:rsidR="006E60C5">
        <w:t>Preprocessing</w:t>
      </w:r>
    </w:p>
    <w:p w14:paraId="144057DA" w14:textId="2F0FC150" w:rsidR="004E1EF1" w:rsidRDefault="004E1EF1" w:rsidP="004E1EF1">
      <w:r>
        <w:t>In the petroleum production field, production data are recorded as time series data,</w:t>
      </w:r>
      <w:r w:rsidR="00257C24">
        <w:t xml:space="preserve"> as the format of</w:t>
      </w:r>
      <w:r>
        <w:t xml:space="preserve"> rate versus month</w:t>
      </w:r>
      <w:r w:rsidR="003A4BE2">
        <w:t>,</w:t>
      </w:r>
      <w:r>
        <w:t xml:space="preserve"> precisely speaking. Th</w:t>
      </w:r>
      <w:r w:rsidR="00461A70">
        <w:t>e</w:t>
      </w:r>
      <w:r>
        <w:t xml:space="preserve"> data</w:t>
      </w:r>
      <w:r w:rsidR="00461A70">
        <w:t xml:space="preserve"> used in this project</w:t>
      </w:r>
      <w:r w:rsidR="002F6C51">
        <w:t xml:space="preserve"> were extracted from</w:t>
      </w:r>
      <w:r w:rsidR="008D6939">
        <w:t xml:space="preserve"> </w:t>
      </w:r>
      <w:proofErr w:type="spellStart"/>
      <w:r w:rsidR="008D6939">
        <w:t>DrillingInfo</w:t>
      </w:r>
      <w:proofErr w:type="spellEnd"/>
      <w:r w:rsidR="000718FB">
        <w:t xml:space="preserve"> (</w:t>
      </w:r>
      <w:proofErr w:type="spellStart"/>
      <w:r w:rsidR="000718FB">
        <w:t>DrillingInfo</w:t>
      </w:r>
      <w:proofErr w:type="spellEnd"/>
      <w:r w:rsidR="000718FB">
        <w:t xml:space="preserve"> 2017)</w:t>
      </w:r>
      <w:r>
        <w:t>, which is an official website specifically focus</w:t>
      </w:r>
      <w:r w:rsidR="004325CF">
        <w:t>ing</w:t>
      </w:r>
      <w:r>
        <w:t xml:space="preserve"> on providing nation-wide oil and gas production data. I picked up 200 </w:t>
      </w:r>
      <w:r w:rsidR="00692BD4">
        <w:t xml:space="preserve">gas </w:t>
      </w:r>
      <w:r>
        <w:t xml:space="preserve">wells </w:t>
      </w:r>
      <w:r w:rsidR="003C2AC3">
        <w:t xml:space="preserve">from </w:t>
      </w:r>
      <w:r w:rsidR="002A71AA">
        <w:t xml:space="preserve">Barnett </w:t>
      </w:r>
      <w:r w:rsidR="00DD748D">
        <w:t xml:space="preserve">Shale reservoir </w:t>
      </w:r>
      <w:r>
        <w:t xml:space="preserve">that are active in production. </w:t>
      </w:r>
      <w:r w:rsidR="00634F9B">
        <w:t>Picking up production wells from the Barnett Shale ensures that those wells are from the same geologic area.</w:t>
      </w:r>
    </w:p>
    <w:p w14:paraId="0376F927" w14:textId="28B16565" w:rsidR="004E1EF1" w:rsidRDefault="004E1EF1" w:rsidP="004E1EF1">
      <w:r>
        <w:t xml:space="preserve">The 200 wells have different starting production time in month, but share the same ending production time in May 2017, which results in the different feature length for them. Our first step is to label those 200 samples. For each well in the field, there is a typical production profile as shown in the figure 1. </w:t>
      </w:r>
      <w:r w:rsidR="00B24D71">
        <w:t xml:space="preserve">The data in figure 1 are from one of the 200 wells we will be using during this project. </w:t>
      </w:r>
      <w:r>
        <w:t xml:space="preserve">The </w:t>
      </w:r>
      <w:r w:rsidR="008E2EBA">
        <w:t>red</w:t>
      </w:r>
      <w:r>
        <w:t xml:space="preserve"> dots showed the trend </w:t>
      </w:r>
      <w:r w:rsidR="00C545C6">
        <w:t>of declining rate of production</w:t>
      </w:r>
      <w:r>
        <w:t>. With the time increasing, the production</w:t>
      </w:r>
      <w:r w:rsidR="003626C7">
        <w:t xml:space="preserve"> rate</w:t>
      </w:r>
      <w:r>
        <w:t xml:space="preserve"> w</w:t>
      </w:r>
      <w:r w:rsidR="00CD6869">
        <w:t>ill</w:t>
      </w:r>
      <w:r>
        <w:t xml:space="preserve"> decrease below a threshold, which is called </w:t>
      </w:r>
      <w:r w:rsidR="00A060A1">
        <w:t>“</w:t>
      </w:r>
      <w:r>
        <w:t>abandon rate</w:t>
      </w:r>
      <w:r w:rsidR="00A060A1">
        <w:t>”</w:t>
      </w:r>
      <w:r>
        <w:t>. Normally speaking, the life of one particular</w:t>
      </w:r>
      <w:r w:rsidR="00DC6344">
        <w:t xml:space="preserve"> unconventional gas</w:t>
      </w:r>
      <w:r>
        <w:t xml:space="preserve"> well should last for over </w:t>
      </w:r>
      <w:r w:rsidR="000D6753">
        <w:t>360 months</w:t>
      </w:r>
      <w:r>
        <w:t xml:space="preserve"> before it decreased to its abandon rate. This gives us a clue to label the 200 wells. </w:t>
      </w:r>
      <w:r w:rsidR="00653423">
        <w:t xml:space="preserve">We </w:t>
      </w:r>
      <w:r w:rsidR="00164BE0">
        <w:t xml:space="preserve">label the wells by </w:t>
      </w:r>
      <w:r w:rsidR="004E2A3F">
        <w:t>separating them into different type according to the P10, P50 and P90 values.</w:t>
      </w:r>
    </w:p>
    <w:p w14:paraId="0640EE11" w14:textId="31097687" w:rsidR="004E1EF1" w:rsidRDefault="00781C86" w:rsidP="004E1EF1">
      <w:pPr>
        <w:jc w:val="center"/>
      </w:pPr>
      <w:r>
        <w:rPr>
          <w:noProof/>
        </w:rPr>
        <w:drawing>
          <wp:inline distT="0" distB="0" distL="0" distR="0" wp14:anchorId="0E3D1D38" wp14:editId="365031DB">
            <wp:extent cx="4730709" cy="3401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6297" cy="3405713"/>
                    </a:xfrm>
                    <a:prstGeom prst="rect">
                      <a:avLst/>
                    </a:prstGeom>
                    <a:noFill/>
                  </pic:spPr>
                </pic:pic>
              </a:graphicData>
            </a:graphic>
          </wp:inline>
        </w:drawing>
      </w:r>
    </w:p>
    <w:p w14:paraId="2B7A92C8" w14:textId="3D95728E" w:rsidR="004E1EF1" w:rsidRDefault="004E1EF1" w:rsidP="00DA0C9D">
      <w:pPr>
        <w:pStyle w:val="Caption"/>
      </w:pPr>
      <w:r>
        <w:t xml:space="preserve">Figure </w:t>
      </w:r>
      <w:r>
        <w:fldChar w:fldCharType="begin"/>
      </w:r>
      <w:r>
        <w:instrText xml:space="preserve"> SEQ Figure \* ARABIC </w:instrText>
      </w:r>
      <w:r>
        <w:fldChar w:fldCharType="separate"/>
      </w:r>
      <w:r w:rsidR="00AC07B0">
        <w:rPr>
          <w:noProof/>
        </w:rPr>
        <w:t>1</w:t>
      </w:r>
      <w:r>
        <w:rPr>
          <w:noProof/>
        </w:rPr>
        <w:fldChar w:fldCharType="end"/>
      </w:r>
      <w:r>
        <w:t xml:space="preserve"> Typical Well Production Profile</w:t>
      </w:r>
    </w:p>
    <w:p w14:paraId="1BF7C185" w14:textId="20946FAA" w:rsidR="00DA0C9D" w:rsidRPr="00530075" w:rsidRDefault="00DA0C9D" w:rsidP="00DA0C9D">
      <w:r w:rsidRPr="00530075">
        <w:t>Forecasting</w:t>
      </w:r>
    </w:p>
    <w:p w14:paraId="18A5F3C4" w14:textId="224A3C05" w:rsidR="003626C7" w:rsidRDefault="00DA0C9D" w:rsidP="00DA0C9D">
      <w:r w:rsidRPr="00794482">
        <w:lastRenderedPageBreak/>
        <w:t>As we see from the figure 1</w:t>
      </w:r>
      <w:r>
        <w:t xml:space="preserve">, we have only limited data points (i.e. less than 360 months). For the sake of reliably labelling the available dataset, we used some </w:t>
      </w:r>
      <w:r w:rsidR="0014555E">
        <w:t>mathematical</w:t>
      </w:r>
      <w:r>
        <w:t xml:space="preserve"> models </w:t>
      </w:r>
      <w:r w:rsidR="00336E0B">
        <w:t xml:space="preserve">developed by </w:t>
      </w:r>
      <w:r w:rsidR="00A1378A">
        <w:t>researchers</w:t>
      </w:r>
      <w:r w:rsidR="00BA0382">
        <w:t xml:space="preserve"> earlier</w:t>
      </w:r>
      <w:r w:rsidR="00A1378A">
        <w:t xml:space="preserve"> </w:t>
      </w:r>
      <w:r>
        <w:t xml:space="preserve">in </w:t>
      </w:r>
      <w:r w:rsidR="00DC5B9B">
        <w:t>petroleum industry to implement</w:t>
      </w:r>
      <w:r>
        <w:t xml:space="preserve"> </w:t>
      </w:r>
      <w:r w:rsidR="0014555E">
        <w:t>the forecasting</w:t>
      </w:r>
      <w:r w:rsidR="00DC5B9B">
        <w:t xml:space="preserve"> process</w:t>
      </w:r>
      <w:r w:rsidR="006919BB">
        <w:t>.</w:t>
      </w:r>
      <w:r w:rsidR="0014555E">
        <w:t xml:space="preserve"> </w:t>
      </w:r>
      <w:r w:rsidR="006919BB">
        <w:t>T</w:t>
      </w:r>
      <w:r w:rsidR="0014555E">
        <w:t>he forecasted</w:t>
      </w:r>
      <w:r>
        <w:t xml:space="preserve"> data </w:t>
      </w:r>
      <w:r w:rsidR="0071166E">
        <w:t>will</w:t>
      </w:r>
      <w:r>
        <w:t xml:space="preserve"> be</w:t>
      </w:r>
      <w:r w:rsidR="00E848F3">
        <w:t xml:space="preserve"> </w:t>
      </w:r>
      <w:r w:rsidR="0071166E">
        <w:t>assumed</w:t>
      </w:r>
      <w:r w:rsidR="00E848F3">
        <w:t xml:space="preserve"> as the ultimate estimate recovery (EUR), which</w:t>
      </w:r>
      <w:r w:rsidR="007F6995">
        <w:t xml:space="preserve"> will</w:t>
      </w:r>
      <w:r>
        <w:t xml:space="preserve"> </w:t>
      </w:r>
      <w:r w:rsidR="004F2C61">
        <w:t xml:space="preserve">be </w:t>
      </w:r>
      <w:r w:rsidR="003626C7">
        <w:t>further</w:t>
      </w:r>
      <w:r w:rsidR="003626C7">
        <w:t xml:space="preserve"> </w:t>
      </w:r>
      <w:r>
        <w:t xml:space="preserve">used in the labelling stage. </w:t>
      </w:r>
    </w:p>
    <w:p w14:paraId="1B7323E6" w14:textId="6C601044" w:rsidR="00BD684F" w:rsidRDefault="00BD684F" w:rsidP="00BD684F">
      <w:r w:rsidRPr="00231E9E">
        <w:rPr>
          <w:u w:val="single"/>
        </w:rPr>
        <w:t>Power</w:t>
      </w:r>
      <w:r w:rsidR="005B51D2">
        <w:rPr>
          <w:u w:val="single"/>
        </w:rPr>
        <w:t>’s</w:t>
      </w:r>
      <w:r w:rsidRPr="00231E9E">
        <w:rPr>
          <w:u w:val="single"/>
        </w:rPr>
        <w:t xml:space="preserve"> Law</w:t>
      </w:r>
      <w:r>
        <w:t xml:space="preserve"> (Ilk, Rushing et al. 2008)</w:t>
      </w:r>
    </w:p>
    <w:p w14:paraId="2B34F7C3" w14:textId="77777777" w:rsidR="00BD684F" w:rsidRPr="00236014" w:rsidRDefault="00BD684F" w:rsidP="00BD684F">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m:t>
              </m:r>
              <m:d>
                <m:dPr>
                  <m:ctrlPr>
                    <w:rPr>
                      <w:rFonts w:ascii="Cambria Math" w:hAnsi="Cambria Math"/>
                      <w:i/>
                    </w:rPr>
                  </m:ctrlPr>
                </m:dPr>
                <m:e>
                  <m:r>
                    <w:rPr>
                      <w:rFonts w:ascii="Cambria Math" w:hAnsi="Cambria Math"/>
                    </w:rPr>
                    <m:t>1-n</m:t>
                  </m:r>
                </m:e>
              </m:d>
            </m:sup>
          </m:sSup>
        </m:oMath>
      </m:oMathPara>
    </w:p>
    <w:p w14:paraId="2A11B913" w14:textId="77777777" w:rsidR="00BD684F" w:rsidRPr="00997176" w:rsidRDefault="00BD684F" w:rsidP="00BD684F">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e>
          </m:d>
        </m:oMath>
      </m:oMathPara>
    </w:p>
    <w:p w14:paraId="04F5E174" w14:textId="77777777" w:rsidR="00BD684F" w:rsidRDefault="00BD684F" w:rsidP="00BD684F">
      <w:pPr>
        <w:rPr>
          <w:rFonts w:eastAsiaTheme="minorEastAsia"/>
        </w:rPr>
      </w:pPr>
      <w:r>
        <w:rPr>
          <w:rFonts w:eastAsiaTheme="minorEastAsia"/>
        </w:rPr>
        <w:t>Where:</w:t>
      </w:r>
    </w:p>
    <w:p w14:paraId="67D6C08E"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w:t>
      </w:r>
      <w:proofErr w:type="gramStart"/>
      <w:r>
        <w:rPr>
          <w:rFonts w:eastAsiaTheme="minorEastAsia"/>
        </w:rPr>
        <w:t>is</w:t>
      </w:r>
      <w:proofErr w:type="gramEnd"/>
      <w:r>
        <w:rPr>
          <w:rFonts w:eastAsiaTheme="minorEastAsia"/>
        </w:rPr>
        <w:t xml:space="preserve"> the decline constant “intercept” at 1 time unit, 1/days</w:t>
      </w:r>
    </w:p>
    <w:p w14:paraId="34A6083D" w14:textId="77777777" w:rsidR="00BD684F" w:rsidRDefault="00BD684F" w:rsidP="00BD684F">
      <w:pPr>
        <w:rPr>
          <w:rFonts w:eastAsiaTheme="minorEastAsia"/>
        </w:rPr>
      </w:pPr>
      <w:r>
        <w:tab/>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eastAsiaTheme="minorEastAsia"/>
        </w:rPr>
        <w:t xml:space="preserve"> </w:t>
      </w:r>
      <w:proofErr w:type="gramStart"/>
      <w:r>
        <w:rPr>
          <w:rFonts w:eastAsiaTheme="minorEastAsia"/>
        </w:rPr>
        <w:t>is</w:t>
      </w:r>
      <w:proofErr w:type="gramEnd"/>
      <w:r>
        <w:rPr>
          <w:rFonts w:eastAsiaTheme="minorEastAsia"/>
        </w:rPr>
        <w:t xml:space="preserve"> the decline constant at infinite time, 1/days</w:t>
      </w:r>
    </w:p>
    <w:p w14:paraId="6096E147" w14:textId="417305CD"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the time exponent, unitless</w:t>
      </w:r>
    </w:p>
    <w:p w14:paraId="174D47D2"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oMath>
      <w:r>
        <w:rPr>
          <w:rFonts w:eastAsiaTheme="minorEastAsia"/>
        </w:rPr>
        <w:t xml:space="preserve"> </w:t>
      </w:r>
      <w:proofErr w:type="gramStart"/>
      <w:r>
        <w:rPr>
          <w:rFonts w:eastAsiaTheme="minorEastAsia"/>
        </w:rPr>
        <w:t>is</w:t>
      </w:r>
      <w:proofErr w:type="gramEnd"/>
      <w:r>
        <w:rPr>
          <w:rFonts w:eastAsiaTheme="minorEastAsia"/>
        </w:rPr>
        <w:t xml:space="preserve"> the rate intercept bbl/day or Mcf/day</w:t>
      </w:r>
    </w:p>
    <w:p w14:paraId="0AC913C4" w14:textId="77777777" w:rsidR="00BD684F" w:rsidRDefault="00BD684F" w:rsidP="00BD684F">
      <w:r w:rsidRPr="00231E9E">
        <w:rPr>
          <w:u w:val="single"/>
        </w:rPr>
        <w:t>Stretched Exponential</w:t>
      </w:r>
      <w:r>
        <w:t xml:space="preserve"> (</w:t>
      </w:r>
      <w:proofErr w:type="spellStart"/>
      <w:r>
        <w:t>Valko</w:t>
      </w:r>
      <w:proofErr w:type="spellEnd"/>
      <w:r>
        <w:t xml:space="preserve"> and Lee 2010)</w:t>
      </w:r>
    </w:p>
    <w:p w14:paraId="5F07FCD3" w14:textId="77777777" w:rsidR="00BD684F" w:rsidRPr="000544F3" w:rsidRDefault="00BD684F" w:rsidP="00BD684F">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e>
                  </m:d>
                </m:e>
                <m:sup>
                  <m:r>
                    <w:rPr>
                      <w:rFonts w:ascii="Cambria Math" w:eastAsiaTheme="minorEastAsia" w:hAnsi="Cambria Math"/>
                    </w:rPr>
                    <m:t>n</m:t>
                  </m:r>
                </m:sup>
              </m:sSup>
            </m:e>
          </m:d>
        </m:oMath>
      </m:oMathPara>
    </w:p>
    <w:p w14:paraId="507B1473" w14:textId="77777777" w:rsidR="00BD684F" w:rsidRDefault="00BD684F" w:rsidP="00BD684F">
      <w:pPr>
        <w:rPr>
          <w:rFonts w:eastAsiaTheme="minorEastAsia"/>
        </w:rPr>
      </w:pPr>
      <w:r>
        <w:rPr>
          <w:rFonts w:eastAsiaTheme="minorEastAsia"/>
        </w:rPr>
        <w:t>Where:</w:t>
      </w:r>
    </w:p>
    <w:p w14:paraId="1CCC6BE7"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q</m:t>
        </m:r>
      </m:oMath>
      <w:r>
        <w:rPr>
          <w:rFonts w:eastAsiaTheme="minorEastAsia"/>
        </w:rPr>
        <w:t xml:space="preserve"> </w:t>
      </w:r>
      <w:proofErr w:type="gramStart"/>
      <w:r>
        <w:rPr>
          <w:rFonts w:eastAsiaTheme="minorEastAsia"/>
        </w:rPr>
        <w:t>is</w:t>
      </w:r>
      <w:proofErr w:type="gramEnd"/>
      <w:r>
        <w:rPr>
          <w:rFonts w:eastAsiaTheme="minorEastAsia"/>
        </w:rPr>
        <w:t xml:space="preserve"> the production rate at any time</w:t>
      </w:r>
    </w:p>
    <w:p w14:paraId="69543483"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Pr>
          <w:rFonts w:eastAsiaTheme="minorEastAsia"/>
        </w:rPr>
        <w:t xml:space="preserve"> </w:t>
      </w:r>
      <w:proofErr w:type="gramStart"/>
      <w:r>
        <w:rPr>
          <w:rFonts w:eastAsiaTheme="minorEastAsia"/>
        </w:rPr>
        <w:t>production</w:t>
      </w:r>
      <w:proofErr w:type="gramEnd"/>
      <w:r>
        <w:rPr>
          <w:rFonts w:eastAsiaTheme="minorEastAsia"/>
        </w:rPr>
        <w:t xml:space="preserve"> rate at time = 0</w:t>
      </w:r>
    </w:p>
    <w:p w14:paraId="5E6F7D40"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τ</m:t>
        </m:r>
      </m:oMath>
      <w:r>
        <w:rPr>
          <w:rFonts w:eastAsiaTheme="minorEastAsia"/>
        </w:rPr>
        <w:t xml:space="preserve"> </w:t>
      </w:r>
      <w:proofErr w:type="gramStart"/>
      <w:r>
        <w:rPr>
          <w:rFonts w:eastAsiaTheme="minorEastAsia"/>
        </w:rPr>
        <w:t>is</w:t>
      </w:r>
      <w:proofErr w:type="gramEnd"/>
      <w:r>
        <w:rPr>
          <w:rFonts w:eastAsiaTheme="minorEastAsia"/>
        </w:rPr>
        <w:t xml:space="preserve"> the characteristic time parameter</w:t>
      </w:r>
    </w:p>
    <w:p w14:paraId="7624DD28"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the time exponent, unitless</w:t>
      </w:r>
    </w:p>
    <w:p w14:paraId="7F4550B9" w14:textId="77777777" w:rsidR="00BD684F" w:rsidRPr="00EC6A84" w:rsidRDefault="00BD684F" w:rsidP="00BD684F">
      <w:pPr>
        <w:rPr>
          <w:rFonts w:eastAsiaTheme="minorEastAsia"/>
          <w:u w:val="single"/>
        </w:rPr>
      </w:pPr>
      <w:r w:rsidRPr="00EC6A84">
        <w:rPr>
          <w:rFonts w:eastAsiaTheme="minorEastAsia"/>
          <w:u w:val="single"/>
        </w:rPr>
        <w:t>Duong’s method</w:t>
      </w:r>
      <w:r w:rsidRPr="0041380D">
        <w:rPr>
          <w:rFonts w:eastAsiaTheme="minorEastAsia"/>
        </w:rPr>
        <w:t xml:space="preserve"> (Duong, 2011)</w:t>
      </w:r>
    </w:p>
    <w:p w14:paraId="2136B987" w14:textId="77777777" w:rsidR="00BD684F" w:rsidRPr="00EE28D0" w:rsidRDefault="00BD684F" w:rsidP="00BD684F">
      <w:pPr>
        <w:rPr>
          <w:rFonts w:eastAsiaTheme="minorEastAsia"/>
        </w:rPr>
      </w:pPr>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G</m:t>
                  </m:r>
                </m:e>
                <m:sub>
                  <m:r>
                    <w:rPr>
                      <w:rFonts w:ascii="Cambria Math" w:hAnsi="Cambria Math"/>
                    </w:rPr>
                    <m:t>p</m:t>
                  </m:r>
                </m:sub>
              </m:sSub>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m:t>
              </m:r>
            </m:sup>
          </m:sSup>
        </m:oMath>
      </m:oMathPara>
    </w:p>
    <w:p w14:paraId="4B782E4F" w14:textId="77777777" w:rsidR="00BD684F" w:rsidRDefault="00BD684F" w:rsidP="00BD684F">
      <w:pPr>
        <w:rPr>
          <w:rFonts w:eastAsiaTheme="minorEastAsia"/>
        </w:rPr>
      </w:pPr>
      <w:r>
        <w:rPr>
          <w:rFonts w:eastAsiaTheme="minorEastAsia"/>
        </w:rPr>
        <w:t>Where:</w:t>
      </w:r>
    </w:p>
    <w:p w14:paraId="5C95645D"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p</m:t>
            </m:r>
          </m:sub>
        </m:sSub>
      </m:oMath>
      <w:r>
        <w:rPr>
          <w:rFonts w:eastAsiaTheme="minorEastAsia"/>
        </w:rPr>
        <w:t xml:space="preserve"> </w:t>
      </w:r>
      <w:proofErr w:type="gramStart"/>
      <w:r>
        <w:rPr>
          <w:rFonts w:eastAsiaTheme="minorEastAsia"/>
        </w:rPr>
        <w:t>is</w:t>
      </w:r>
      <w:proofErr w:type="gramEnd"/>
      <w:r>
        <w:rPr>
          <w:rFonts w:eastAsiaTheme="minorEastAsia"/>
        </w:rPr>
        <w:t xml:space="preserve"> the cumulative production</w:t>
      </w:r>
    </w:p>
    <w:p w14:paraId="6A38318E" w14:textId="77777777" w:rsidR="00BD684F" w:rsidRDefault="00BD684F" w:rsidP="00BD684F">
      <w:pPr>
        <w:rPr>
          <w:rFonts w:eastAsiaTheme="minorEastAsia"/>
        </w:rPr>
      </w:pPr>
      <w:r>
        <w:rPr>
          <w:rFonts w:eastAsiaTheme="minorEastAsia"/>
        </w:rPr>
        <w:tab/>
      </w:r>
      <m:oMath>
        <m:r>
          <w:rPr>
            <w:rFonts w:ascii="Cambria Math" w:hAnsi="Cambria Math"/>
          </w:rPr>
          <m:t>q</m:t>
        </m:r>
      </m:oMath>
      <w:r>
        <w:rPr>
          <w:rFonts w:eastAsiaTheme="minorEastAsia"/>
        </w:rPr>
        <w:t xml:space="preserve"> </w:t>
      </w:r>
      <w:proofErr w:type="gramStart"/>
      <w:r>
        <w:rPr>
          <w:rFonts w:eastAsiaTheme="minorEastAsia"/>
        </w:rPr>
        <w:t>is</w:t>
      </w:r>
      <w:proofErr w:type="gramEnd"/>
      <w:r>
        <w:rPr>
          <w:rFonts w:eastAsiaTheme="minorEastAsia"/>
        </w:rPr>
        <w:t xml:space="preserve"> the production rate, vol/day</w:t>
      </w:r>
    </w:p>
    <w:p w14:paraId="08D1F266" w14:textId="743CB3FA" w:rsidR="00BD684F" w:rsidRDefault="00BD684F" w:rsidP="00BD684F">
      <w:pPr>
        <w:rPr>
          <w:rFonts w:eastAsiaTheme="minorEastAsia"/>
        </w:rPr>
      </w:pPr>
      <w:r>
        <w:rPr>
          <w:rFonts w:eastAsiaTheme="minorEastAsia"/>
        </w:rPr>
        <w:tab/>
      </w:r>
      <m:oMath>
        <m:r>
          <w:rPr>
            <w:rFonts w:ascii="Cambria Math" w:hAnsi="Cambria Math"/>
          </w:rPr>
          <m:t>t</m:t>
        </m:r>
      </m:oMath>
      <w:r>
        <w:rPr>
          <w:rFonts w:eastAsiaTheme="minorEastAsia"/>
        </w:rPr>
        <w:t xml:space="preserve"> </w:t>
      </w:r>
      <w:proofErr w:type="gramStart"/>
      <w:r>
        <w:rPr>
          <w:rFonts w:eastAsiaTheme="minorEastAsia"/>
        </w:rPr>
        <w:t>is</w:t>
      </w:r>
      <w:proofErr w:type="gramEnd"/>
      <w:r>
        <w:rPr>
          <w:rFonts w:eastAsiaTheme="minorEastAsia"/>
        </w:rPr>
        <w:t xml:space="preserve"> the time, days</w:t>
      </w:r>
    </w:p>
    <w:p w14:paraId="794CF669" w14:textId="42643562" w:rsidR="00BD684F" w:rsidRDefault="00BD684F" w:rsidP="00BD684F">
      <w:pPr>
        <w:rPr>
          <w:rFonts w:eastAsiaTheme="minorEastAsia"/>
        </w:rPr>
      </w:pPr>
      <w:r>
        <w:rPr>
          <w:rFonts w:eastAsiaTheme="minorEastAsia"/>
        </w:rPr>
        <w:tab/>
      </w:r>
      <m:oMath>
        <m:r>
          <w:rPr>
            <w:rFonts w:ascii="Cambria Math" w:hAnsi="Cambria Math"/>
          </w:rPr>
          <m:t>a</m:t>
        </m:r>
      </m:oMath>
      <w:r>
        <w:rPr>
          <w:rFonts w:eastAsiaTheme="minorEastAsia"/>
        </w:rPr>
        <w:t xml:space="preserve"> &amp; </w:t>
      </w:r>
      <m:oMath>
        <m:r>
          <w:rPr>
            <w:rFonts w:ascii="Cambria Math" w:hAnsi="Cambria Math"/>
          </w:rPr>
          <m:t>m</m:t>
        </m:r>
      </m:oMath>
      <w:r>
        <w:rPr>
          <w:rFonts w:eastAsiaTheme="minorEastAsia"/>
        </w:rPr>
        <w:t xml:space="preserve"> are constants</w:t>
      </w:r>
    </w:p>
    <w:p w14:paraId="2C0EDF0A" w14:textId="77777777" w:rsidR="000E6C44" w:rsidRDefault="00607E51" w:rsidP="00DA0C9D">
      <w:r>
        <w:t xml:space="preserve">Since we are dealing with type wells, </w:t>
      </w:r>
      <w:r w:rsidR="00132042">
        <w:t xml:space="preserve">we need to ensure that all the wells that we used to construct </w:t>
      </w:r>
      <w:r w:rsidR="00BD684F">
        <w:t>type wells have reached the boundary dominant flow</w:t>
      </w:r>
      <w:r w:rsidR="008979A3">
        <w:t xml:space="preserve"> (BDF)</w:t>
      </w:r>
      <w:r w:rsidR="00D47291">
        <w:t>.</w:t>
      </w:r>
      <w:r w:rsidR="00C751F7">
        <w:t xml:space="preserve"> The reason </w:t>
      </w:r>
      <w:r w:rsidR="002C3276">
        <w:t xml:space="preserve">is that </w:t>
      </w:r>
      <w:r w:rsidR="00783D61">
        <w:t xml:space="preserve">before wells </w:t>
      </w:r>
      <w:r w:rsidR="005B51D2">
        <w:t xml:space="preserve">reach BDF, </w:t>
      </w:r>
      <w:r w:rsidR="00DA75E5">
        <w:t xml:space="preserve">well production </w:t>
      </w:r>
      <w:r w:rsidR="007C3CDC">
        <w:t xml:space="preserve">exhibit transient flow and it’s nearly impossible to forecast a well’s EUR given only transient </w:t>
      </w:r>
      <w:r w:rsidR="007C3CDC">
        <w:lastRenderedPageBreak/>
        <w:t>flow data.</w:t>
      </w:r>
      <w:r w:rsidR="00D47291">
        <w:t xml:space="preserve"> </w:t>
      </w:r>
      <w:r w:rsidR="002F2167">
        <w:t xml:space="preserve">The two examples of wells that do not exactly reach the boundary dominant flow </w:t>
      </w:r>
      <w:r w:rsidR="0018309C">
        <w:t>are shown in figure 2</w:t>
      </w:r>
      <w:r w:rsidR="004162B1">
        <w:t>.</w:t>
      </w:r>
      <w:r w:rsidR="00404690">
        <w:t xml:space="preserve"> </w:t>
      </w:r>
      <w:r w:rsidR="000E6C44">
        <w:t>The two wells are selected from the 200 wells that we are going to use in this project.</w:t>
      </w:r>
      <w:r w:rsidR="000E6C44">
        <w:t xml:space="preserve"> </w:t>
      </w:r>
    </w:p>
    <w:p w14:paraId="7DC4A4C3" w14:textId="619266E4" w:rsidR="003C7A7B" w:rsidRDefault="008D401C" w:rsidP="00DA0C9D">
      <w:r>
        <w:t>In these two log-log</w:t>
      </w:r>
      <w:r w:rsidR="00F61713">
        <w:t xml:space="preserve"> plots,</w:t>
      </w:r>
      <w:r w:rsidR="00A90FD9">
        <w:t xml:space="preserve"> the blue lines show the raw data plotted in log-log scale. I</w:t>
      </w:r>
      <w:r w:rsidR="00F61713">
        <w:t>t is quite obvious that the</w:t>
      </w:r>
      <w:r w:rsidR="00960193">
        <w:t xml:space="preserve"> </w:t>
      </w:r>
      <w:r w:rsidR="00A90FD9">
        <w:t xml:space="preserve">slope of </w:t>
      </w:r>
      <w:r w:rsidR="00285B60">
        <w:t>the decline trend</w:t>
      </w:r>
      <w:r w:rsidR="000A2654">
        <w:t xml:space="preserve"> line</w:t>
      </w:r>
      <w:r w:rsidR="00285B60">
        <w:t xml:space="preserve"> is 0.5</w:t>
      </w:r>
      <w:r w:rsidR="00B179C3">
        <w:t xml:space="preserve"> by the end of M</w:t>
      </w:r>
      <w:r w:rsidR="00256B97">
        <w:t>ay 2017</w:t>
      </w:r>
      <w:r w:rsidR="00285B60">
        <w:t xml:space="preserve">, which </w:t>
      </w:r>
      <w:r w:rsidR="00B423E3">
        <w:t xml:space="preserve">is indicated by the green line. This means that the two wells have not reach the BDF, which is specifically indicated by the red lines. </w:t>
      </w:r>
      <w:r w:rsidR="0047293D">
        <w:t>In this way, I cannot use the data and the 3 models mentioned</w:t>
      </w:r>
      <w:r w:rsidR="000E7CC7">
        <w:t xml:space="preserve"> above</w:t>
      </w:r>
      <w:r w:rsidR="0047293D">
        <w:t xml:space="preserve"> to implement the forecasting directly. </w:t>
      </w:r>
    </w:p>
    <w:p w14:paraId="18B4B33B" w14:textId="3CBC0E6B" w:rsidR="00A87B11" w:rsidRDefault="00A87B11" w:rsidP="00DA0C9D">
      <w:r>
        <w:rPr>
          <w:noProof/>
        </w:rPr>
        <w:drawing>
          <wp:inline distT="0" distB="0" distL="0" distR="0" wp14:anchorId="651F6C50" wp14:editId="412C5467">
            <wp:extent cx="2894373" cy="2702556"/>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9249" cy="2725783"/>
                    </a:xfrm>
                    <a:prstGeom prst="rect">
                      <a:avLst/>
                    </a:prstGeom>
                    <a:noFill/>
                  </pic:spPr>
                </pic:pic>
              </a:graphicData>
            </a:graphic>
          </wp:inline>
        </w:drawing>
      </w:r>
      <w:r w:rsidR="009060E5">
        <w:t xml:space="preserve"> </w:t>
      </w:r>
      <w:r w:rsidR="00265F49">
        <w:t xml:space="preserve"> </w:t>
      </w:r>
      <w:r w:rsidR="00960193">
        <w:rPr>
          <w:noProof/>
        </w:rPr>
        <w:drawing>
          <wp:inline distT="0" distB="0" distL="0" distR="0" wp14:anchorId="1581F69D" wp14:editId="35DEB369">
            <wp:extent cx="2898648" cy="270265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648" cy="2702653"/>
                    </a:xfrm>
                    <a:prstGeom prst="rect">
                      <a:avLst/>
                    </a:prstGeom>
                    <a:noFill/>
                  </pic:spPr>
                </pic:pic>
              </a:graphicData>
            </a:graphic>
          </wp:inline>
        </w:drawing>
      </w:r>
    </w:p>
    <w:p w14:paraId="5DF345E7" w14:textId="015EE763" w:rsidR="00960193" w:rsidRDefault="00960193" w:rsidP="00DA0C9D"/>
    <w:p w14:paraId="7ECDFEEC" w14:textId="7BF1CE2A" w:rsidR="006B0FBD" w:rsidRDefault="003C7A7B" w:rsidP="003C7A7B">
      <w:pPr>
        <w:pStyle w:val="Caption"/>
      </w:pPr>
      <w:r>
        <w:t xml:space="preserve">Figure </w:t>
      </w:r>
      <w:r>
        <w:fldChar w:fldCharType="begin"/>
      </w:r>
      <w:r>
        <w:instrText xml:space="preserve"> SEQ Figure \* ARABIC </w:instrText>
      </w:r>
      <w:r>
        <w:fldChar w:fldCharType="separate"/>
      </w:r>
      <w:r w:rsidR="00AC07B0">
        <w:rPr>
          <w:noProof/>
        </w:rPr>
        <w:t>2</w:t>
      </w:r>
      <w:r>
        <w:fldChar w:fldCharType="end"/>
      </w:r>
      <w:r>
        <w:t xml:space="preserve"> Wells Not Reaching</w:t>
      </w:r>
      <w:r>
        <w:rPr>
          <w:noProof/>
        </w:rPr>
        <w:t xml:space="preserve"> Boundary Dominant Flow</w:t>
      </w:r>
    </w:p>
    <w:p w14:paraId="017C3B5F" w14:textId="1CAA2DF7" w:rsidR="00686604" w:rsidRDefault="00473F59" w:rsidP="00DA0C9D">
      <w:r>
        <w:t>To resolve this problem,</w:t>
      </w:r>
      <w:r w:rsidR="00E05C88">
        <w:t xml:space="preserve"> we </w:t>
      </w:r>
      <w:r w:rsidR="00C964D7">
        <w:t xml:space="preserve">implement the forecasting by </w:t>
      </w:r>
      <w:r w:rsidR="00297578">
        <w:t xml:space="preserve">implement extrapolation through specifying the switch point. </w:t>
      </w:r>
      <w:r w:rsidR="00D83BF7">
        <w:t xml:space="preserve">In the software </w:t>
      </w:r>
      <w:proofErr w:type="spellStart"/>
      <w:r w:rsidR="00D83BF7">
        <w:t>ValNav</w:t>
      </w:r>
      <w:proofErr w:type="spellEnd"/>
      <w:r>
        <w:t xml:space="preserve"> </w:t>
      </w:r>
      <w:r w:rsidR="008A7425">
        <w:t>(</w:t>
      </w:r>
      <w:proofErr w:type="spellStart"/>
      <w:r w:rsidR="005827C6">
        <w:t>ValNav</w:t>
      </w:r>
      <w:proofErr w:type="spellEnd"/>
      <w:r w:rsidR="005827C6">
        <w:t xml:space="preserve"> 2017</w:t>
      </w:r>
      <w:r w:rsidR="008A7425">
        <w:t>)</w:t>
      </w:r>
      <w:r w:rsidR="005C6860">
        <w:t xml:space="preserve">, we have three options to specify the switch point from linear flow to BDF: </w:t>
      </w:r>
      <w:r w:rsidR="00F434B7">
        <w:t>specifying the fixed decline slope (%/</w:t>
      </w:r>
      <w:proofErr w:type="spellStart"/>
      <w:r w:rsidR="00F434B7">
        <w:t>yr</w:t>
      </w:r>
      <w:proofErr w:type="spellEnd"/>
      <w:r w:rsidR="00F434B7">
        <w:t xml:space="preserve">), specifying </w:t>
      </w:r>
      <w:r w:rsidR="00B6582A">
        <w:t xml:space="preserve">months after </w:t>
      </w:r>
      <w:r w:rsidR="00D03E7E">
        <w:t xml:space="preserve">the </w:t>
      </w:r>
      <w:r w:rsidR="00B6582A">
        <w:t>start of first declining forecast segment</w:t>
      </w:r>
      <w:r w:rsidR="00C77064">
        <w:t>, and specifying the months after start of history.</w:t>
      </w:r>
      <w:r w:rsidR="00B6448A">
        <w:t xml:space="preserve"> Here we choose to specify the switch point by specifying the fixed decline slope (%/</w:t>
      </w:r>
      <w:proofErr w:type="spellStart"/>
      <w:r w:rsidR="00B6448A">
        <w:t>yr</w:t>
      </w:r>
      <w:proofErr w:type="spellEnd"/>
      <w:r w:rsidR="00B6448A">
        <w:t>) at 6.5</w:t>
      </w:r>
      <w:r w:rsidR="00831198">
        <w:t xml:space="preserve"> as shown in figure 3</w:t>
      </w:r>
      <w:r w:rsidR="00B6448A">
        <w:t>.</w:t>
      </w:r>
    </w:p>
    <w:p w14:paraId="4D4A3859" w14:textId="066D55C1" w:rsidR="00404690" w:rsidRDefault="00686604" w:rsidP="00DA0C9D">
      <w:r>
        <w:t xml:space="preserve">After this setting, </w:t>
      </w:r>
      <w:proofErr w:type="spellStart"/>
      <w:r>
        <w:t>ValNav</w:t>
      </w:r>
      <w:proofErr w:type="spellEnd"/>
      <w:r>
        <w:t xml:space="preserve"> </w:t>
      </w:r>
      <w:r w:rsidR="00C13A05">
        <w:t xml:space="preserve">will automatically </w:t>
      </w:r>
      <w:r>
        <w:t xml:space="preserve">transfer </w:t>
      </w:r>
      <w:r w:rsidR="0035391A">
        <w:t>in</w:t>
      </w:r>
      <w:r>
        <w:t xml:space="preserve">to </w:t>
      </w:r>
      <w:r w:rsidR="0035391A">
        <w:t>BDF mode</w:t>
      </w:r>
      <w:r w:rsidR="0007761D">
        <w:t xml:space="preserve"> after the decline rate (%/</w:t>
      </w:r>
      <w:proofErr w:type="spellStart"/>
      <w:r w:rsidR="0007761D">
        <w:t>yr</w:t>
      </w:r>
      <w:proofErr w:type="spellEnd"/>
      <w:r w:rsidR="0007761D">
        <w:t>) of transient flow is identified. In this way, w</w:t>
      </w:r>
      <w:r w:rsidR="0035391A">
        <w:t xml:space="preserve">hen it is implementing </w:t>
      </w:r>
      <w:r w:rsidR="0007761D">
        <w:t>the forecasting</w:t>
      </w:r>
      <w:r w:rsidR="00DD288B">
        <w:t>,</w:t>
      </w:r>
      <w:r w:rsidR="0007761D">
        <w:t xml:space="preserve"> </w:t>
      </w:r>
      <w:r w:rsidR="00DD288B">
        <w:t xml:space="preserve">the production histories will be extended to 360 months, </w:t>
      </w:r>
      <w:r w:rsidR="00050B4C">
        <w:t xml:space="preserve">and thus we can make sure the </w:t>
      </w:r>
      <w:r w:rsidR="00DB0E43">
        <w:t xml:space="preserve">200 wells have reached the BDF by the end of the 360 months. </w:t>
      </w:r>
      <w:r w:rsidR="005D6A4E">
        <w:t>This resolves the problem.</w:t>
      </w:r>
    </w:p>
    <w:p w14:paraId="44BCC988" w14:textId="7F1F72D7" w:rsidR="00FC6B90" w:rsidRDefault="0077035E" w:rsidP="00FC6B90">
      <w:pPr>
        <w:rPr>
          <w:rFonts w:eastAsiaTheme="minorEastAsia"/>
        </w:rPr>
      </w:pPr>
      <w:r>
        <w:rPr>
          <w:rFonts w:eastAsiaTheme="minorEastAsia"/>
        </w:rPr>
        <w:t xml:space="preserve">When using the software </w:t>
      </w:r>
      <w:proofErr w:type="spellStart"/>
      <w:r>
        <w:rPr>
          <w:rFonts w:eastAsiaTheme="minorEastAsia"/>
        </w:rPr>
        <w:t>ValNav</w:t>
      </w:r>
      <w:proofErr w:type="spellEnd"/>
      <w:r>
        <w:rPr>
          <w:rFonts w:eastAsiaTheme="minorEastAsia"/>
        </w:rPr>
        <w:t xml:space="preserve"> to predict the future production, </w:t>
      </w:r>
      <w:r w:rsidR="007823D4">
        <w:rPr>
          <w:rFonts w:eastAsiaTheme="minorEastAsia"/>
        </w:rPr>
        <w:t>we</w:t>
      </w:r>
      <w:r w:rsidR="00FC6B90">
        <w:rPr>
          <w:rFonts w:eastAsiaTheme="minorEastAsia"/>
        </w:rPr>
        <w:t xml:space="preserve"> can easily choose the best fit from the three models for each well</w:t>
      </w:r>
      <w:r w:rsidR="001C4F93">
        <w:rPr>
          <w:rFonts w:eastAsiaTheme="minorEastAsia"/>
        </w:rPr>
        <w:t xml:space="preserve"> to do the forecasting. Figure 4</w:t>
      </w:r>
      <w:r w:rsidR="00FC6B90">
        <w:rPr>
          <w:rFonts w:eastAsiaTheme="minorEastAsia"/>
        </w:rPr>
        <w:t xml:space="preserve"> and figure </w:t>
      </w:r>
      <w:r w:rsidR="001C4F93">
        <w:rPr>
          <w:rFonts w:eastAsiaTheme="minorEastAsia"/>
        </w:rPr>
        <w:t>5</w:t>
      </w:r>
      <w:r w:rsidR="00FC6B90">
        <w:rPr>
          <w:rFonts w:eastAsiaTheme="minorEastAsia"/>
        </w:rPr>
        <w:t xml:space="preserve"> gave the GUI interface for the </w:t>
      </w:r>
      <w:proofErr w:type="spellStart"/>
      <w:r w:rsidR="00FC6B90">
        <w:rPr>
          <w:rFonts w:eastAsiaTheme="minorEastAsia"/>
        </w:rPr>
        <w:t>ValNav</w:t>
      </w:r>
      <w:proofErr w:type="spellEnd"/>
      <w:r w:rsidR="00FC6B90">
        <w:rPr>
          <w:rFonts w:eastAsiaTheme="minorEastAsia"/>
        </w:rPr>
        <w:t xml:space="preserve"> and </w:t>
      </w:r>
      <w:proofErr w:type="spellStart"/>
      <w:r w:rsidR="00FC6B90">
        <w:rPr>
          <w:rFonts w:eastAsiaTheme="minorEastAsia"/>
        </w:rPr>
        <w:t>BestFit</w:t>
      </w:r>
      <w:proofErr w:type="spellEnd"/>
      <w:r w:rsidR="00FC6B90">
        <w:rPr>
          <w:rFonts w:eastAsiaTheme="minorEastAsia"/>
        </w:rPr>
        <w:t xml:space="preserve">, respectively. </w:t>
      </w:r>
      <w:r w:rsidR="00625F92">
        <w:rPr>
          <w:rFonts w:eastAsiaTheme="minorEastAsia"/>
        </w:rPr>
        <w:t xml:space="preserve">The </w:t>
      </w:r>
      <w:proofErr w:type="spellStart"/>
      <w:r w:rsidR="00625F92">
        <w:rPr>
          <w:rFonts w:eastAsiaTheme="minorEastAsia"/>
        </w:rPr>
        <w:t>BestFit</w:t>
      </w:r>
      <w:proofErr w:type="spellEnd"/>
      <w:r w:rsidR="00625F92">
        <w:rPr>
          <w:rFonts w:eastAsiaTheme="minorEastAsia"/>
        </w:rPr>
        <w:t xml:space="preserve"> </w:t>
      </w:r>
      <w:r w:rsidR="006D0D7F">
        <w:rPr>
          <w:rFonts w:eastAsiaTheme="minorEastAsia"/>
        </w:rPr>
        <w:t xml:space="preserve">automatically </w:t>
      </w:r>
      <w:r w:rsidR="00625F92">
        <w:rPr>
          <w:rFonts w:eastAsiaTheme="minorEastAsia"/>
        </w:rPr>
        <w:t>selects the most recent data</w:t>
      </w:r>
      <w:r w:rsidR="00D53946">
        <w:rPr>
          <w:rFonts w:eastAsiaTheme="minorEastAsia"/>
        </w:rPr>
        <w:t xml:space="preserve"> and the most suitable model</w:t>
      </w:r>
      <w:r w:rsidR="00625F92">
        <w:rPr>
          <w:rFonts w:eastAsiaTheme="minorEastAsia"/>
        </w:rPr>
        <w:t xml:space="preserve"> to fit </w:t>
      </w:r>
      <w:r w:rsidR="000412DE">
        <w:rPr>
          <w:rFonts w:eastAsiaTheme="minorEastAsia"/>
        </w:rPr>
        <w:t xml:space="preserve">data </w:t>
      </w:r>
      <w:r w:rsidR="00625F92">
        <w:rPr>
          <w:rFonts w:eastAsiaTheme="minorEastAsia"/>
        </w:rPr>
        <w:t xml:space="preserve">first and will </w:t>
      </w:r>
      <w:r w:rsidR="006B1898">
        <w:rPr>
          <w:rFonts w:eastAsiaTheme="minorEastAsia"/>
        </w:rPr>
        <w:t>implement the forecasting based on the selected data</w:t>
      </w:r>
      <w:r w:rsidR="00544606">
        <w:rPr>
          <w:rFonts w:eastAsiaTheme="minorEastAsia"/>
        </w:rPr>
        <w:t xml:space="preserve"> and model</w:t>
      </w:r>
      <w:r w:rsidR="006B1898">
        <w:rPr>
          <w:rFonts w:eastAsiaTheme="minorEastAsia"/>
        </w:rPr>
        <w:t>.</w:t>
      </w:r>
      <w:r w:rsidR="00FC6B90">
        <w:rPr>
          <w:rFonts w:eastAsiaTheme="minorEastAsia"/>
        </w:rPr>
        <w:t xml:space="preserve"> </w:t>
      </w:r>
      <w:r w:rsidR="006E4C00">
        <w:rPr>
          <w:rFonts w:eastAsiaTheme="minorEastAsia"/>
        </w:rPr>
        <w:t>T</w:t>
      </w:r>
      <w:r w:rsidR="00FC6B90">
        <w:rPr>
          <w:rFonts w:eastAsiaTheme="minorEastAsia"/>
        </w:rPr>
        <w:t xml:space="preserve">he </w:t>
      </w:r>
      <w:proofErr w:type="spellStart"/>
      <w:r w:rsidR="00FC6B90">
        <w:rPr>
          <w:rFonts w:eastAsiaTheme="minorEastAsia"/>
        </w:rPr>
        <w:t>ValNav</w:t>
      </w:r>
      <w:proofErr w:type="spellEnd"/>
      <w:r w:rsidR="00FC6B90">
        <w:rPr>
          <w:rFonts w:eastAsiaTheme="minorEastAsia"/>
        </w:rPr>
        <w:t xml:space="preserve"> </w:t>
      </w:r>
      <w:r w:rsidR="009E6365">
        <w:rPr>
          <w:rFonts w:eastAsiaTheme="minorEastAsia"/>
        </w:rPr>
        <w:t>s</w:t>
      </w:r>
      <w:r w:rsidR="006E4C00">
        <w:rPr>
          <w:rFonts w:eastAsiaTheme="minorEastAsia"/>
        </w:rPr>
        <w:t>ometimes</w:t>
      </w:r>
      <w:r w:rsidR="006E4C00">
        <w:rPr>
          <w:rFonts w:eastAsiaTheme="minorEastAsia"/>
        </w:rPr>
        <w:t xml:space="preserve"> </w:t>
      </w:r>
      <w:r w:rsidR="00FC6B90">
        <w:rPr>
          <w:rFonts w:eastAsiaTheme="minorEastAsia"/>
        </w:rPr>
        <w:t>may give us data more than 360 months</w:t>
      </w:r>
      <w:r w:rsidR="00EE0D25">
        <w:rPr>
          <w:rFonts w:eastAsiaTheme="minorEastAsia"/>
        </w:rPr>
        <w:t xml:space="preserve"> (E.g. when we only specify the abandon rate at 10 </w:t>
      </w:r>
      <w:proofErr w:type="spellStart"/>
      <w:r w:rsidR="00EE0D25">
        <w:rPr>
          <w:rFonts w:eastAsiaTheme="minorEastAsia"/>
        </w:rPr>
        <w:t>Mscf</w:t>
      </w:r>
      <w:proofErr w:type="spellEnd"/>
      <w:r w:rsidR="00EE0D25">
        <w:rPr>
          <w:rFonts w:eastAsiaTheme="minorEastAsia"/>
        </w:rPr>
        <w:t>/d as we have done in this project)</w:t>
      </w:r>
      <w:r w:rsidR="00FC6B90">
        <w:rPr>
          <w:rFonts w:eastAsiaTheme="minorEastAsia"/>
        </w:rPr>
        <w:t xml:space="preserve">, but we only use the 360 months data. </w:t>
      </w:r>
    </w:p>
    <w:p w14:paraId="6245AC3E" w14:textId="73C8CE3A" w:rsidR="00831198" w:rsidRDefault="00D1581D" w:rsidP="00DA0C9D">
      <w:r>
        <w:rPr>
          <w:noProof/>
        </w:rPr>
        <w:lastRenderedPageBreak/>
        <w:drawing>
          <wp:inline distT="0" distB="0" distL="0" distR="0" wp14:anchorId="799C6999" wp14:editId="30118852">
            <wp:extent cx="5943600" cy="414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3375"/>
                    </a:xfrm>
                    <a:prstGeom prst="rect">
                      <a:avLst/>
                    </a:prstGeom>
                  </pic:spPr>
                </pic:pic>
              </a:graphicData>
            </a:graphic>
          </wp:inline>
        </w:drawing>
      </w:r>
    </w:p>
    <w:p w14:paraId="2F1BE685" w14:textId="043903FF" w:rsidR="00020CD6" w:rsidRDefault="00AF5AC1" w:rsidP="00AF5AC1">
      <w:pPr>
        <w:pStyle w:val="Caption"/>
      </w:pPr>
      <w:r>
        <w:t xml:space="preserve">Figure </w:t>
      </w:r>
      <w:r>
        <w:fldChar w:fldCharType="begin"/>
      </w:r>
      <w:r>
        <w:instrText xml:space="preserve"> SEQ Figure \* ARABIC </w:instrText>
      </w:r>
      <w:r>
        <w:fldChar w:fldCharType="separate"/>
      </w:r>
      <w:r w:rsidR="00AC07B0">
        <w:rPr>
          <w:noProof/>
        </w:rPr>
        <w:t>3</w:t>
      </w:r>
      <w:r>
        <w:fldChar w:fldCharType="end"/>
      </w:r>
      <w:r>
        <w:t xml:space="preserve"> Specifying the Switch Point in </w:t>
      </w:r>
      <w:proofErr w:type="spellStart"/>
      <w:r>
        <w:t>ValNav</w:t>
      </w:r>
      <w:proofErr w:type="spellEnd"/>
    </w:p>
    <w:p w14:paraId="3DDE9EFF" w14:textId="48111144" w:rsidR="009A5F63" w:rsidRDefault="009A5F63" w:rsidP="00DA0C9D">
      <w:pPr>
        <w:rPr>
          <w:rFonts w:eastAsiaTheme="minorEastAsia"/>
        </w:rPr>
      </w:pPr>
      <w:r>
        <w:rPr>
          <w:noProof/>
        </w:rPr>
        <w:drawing>
          <wp:inline distT="0" distB="0" distL="0" distR="0" wp14:anchorId="51D02A5B" wp14:editId="61F6833C">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9450"/>
                    </a:xfrm>
                    <a:prstGeom prst="rect">
                      <a:avLst/>
                    </a:prstGeom>
                  </pic:spPr>
                </pic:pic>
              </a:graphicData>
            </a:graphic>
          </wp:inline>
        </w:drawing>
      </w:r>
    </w:p>
    <w:p w14:paraId="3EE1BE58" w14:textId="77777777" w:rsidR="009A5F63" w:rsidRDefault="009A5F63" w:rsidP="009A5F63">
      <w:pPr>
        <w:pStyle w:val="Caption"/>
      </w:pPr>
      <w:r>
        <w:t xml:space="preserve">Figure </w:t>
      </w:r>
      <w:r>
        <w:fldChar w:fldCharType="begin"/>
      </w:r>
      <w:r>
        <w:instrText xml:space="preserve"> SEQ Figure \* ARABIC </w:instrText>
      </w:r>
      <w:r>
        <w:fldChar w:fldCharType="separate"/>
      </w:r>
      <w:r w:rsidR="00AC07B0">
        <w:rPr>
          <w:noProof/>
        </w:rPr>
        <w:t>4</w:t>
      </w:r>
      <w:r>
        <w:rPr>
          <w:noProof/>
        </w:rPr>
        <w:fldChar w:fldCharType="end"/>
      </w:r>
      <w:r>
        <w:t xml:space="preserve"> </w:t>
      </w:r>
      <w:proofErr w:type="spellStart"/>
      <w:r>
        <w:t>ValNav</w:t>
      </w:r>
      <w:proofErr w:type="spellEnd"/>
      <w:r>
        <w:t xml:space="preserve"> Interface</w:t>
      </w:r>
    </w:p>
    <w:p w14:paraId="6B62F377" w14:textId="77777777" w:rsidR="00DA0C9D" w:rsidRDefault="00DA0C9D" w:rsidP="00DA0C9D">
      <w:pPr>
        <w:jc w:val="center"/>
      </w:pPr>
      <w:r>
        <w:rPr>
          <w:noProof/>
        </w:rPr>
        <w:lastRenderedPageBreak/>
        <w:drawing>
          <wp:inline distT="0" distB="0" distL="0" distR="0" wp14:anchorId="392FB156" wp14:editId="41C46EAA">
            <wp:extent cx="5667375" cy="5629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5629275"/>
                    </a:xfrm>
                    <a:prstGeom prst="rect">
                      <a:avLst/>
                    </a:prstGeom>
                  </pic:spPr>
                </pic:pic>
              </a:graphicData>
            </a:graphic>
          </wp:inline>
        </w:drawing>
      </w:r>
    </w:p>
    <w:p w14:paraId="4E231E88" w14:textId="62458CA9" w:rsidR="00DA0C9D" w:rsidRPr="0084380C" w:rsidRDefault="00DA0C9D" w:rsidP="00DA0C9D">
      <w:pPr>
        <w:pStyle w:val="Caption"/>
      </w:pPr>
      <w:r>
        <w:t xml:space="preserve">Figure </w:t>
      </w:r>
      <w:r>
        <w:fldChar w:fldCharType="begin"/>
      </w:r>
      <w:r>
        <w:instrText xml:space="preserve"> SEQ Figure \* ARABIC </w:instrText>
      </w:r>
      <w:r>
        <w:fldChar w:fldCharType="separate"/>
      </w:r>
      <w:r w:rsidR="00AC07B0">
        <w:rPr>
          <w:noProof/>
        </w:rPr>
        <w:t>5</w:t>
      </w:r>
      <w:r>
        <w:rPr>
          <w:noProof/>
        </w:rPr>
        <w:fldChar w:fldCharType="end"/>
      </w:r>
      <w:r w:rsidR="008A543B">
        <w:t xml:space="preserve"> Best Fit I</w:t>
      </w:r>
      <w:r>
        <w:t>nterface</w:t>
      </w:r>
      <w:r w:rsidR="00210AF8">
        <w:t xml:space="preserve"> in </w:t>
      </w:r>
      <w:proofErr w:type="spellStart"/>
      <w:r w:rsidR="00210AF8">
        <w:t>ValN</w:t>
      </w:r>
      <w:r w:rsidR="0013209B">
        <w:t>av</w:t>
      </w:r>
      <w:proofErr w:type="spellEnd"/>
    </w:p>
    <w:p w14:paraId="6A1C3C3E" w14:textId="4EAD4E62" w:rsidR="00DA0C9D" w:rsidRDefault="00797E1E" w:rsidP="00DA0C9D">
      <w:r>
        <w:t xml:space="preserve">After </w:t>
      </w:r>
      <w:proofErr w:type="spellStart"/>
      <w:r>
        <w:t>ValNav</w:t>
      </w:r>
      <w:proofErr w:type="spellEnd"/>
      <w:r>
        <w:t xml:space="preserve"> has completed the </w:t>
      </w:r>
      <w:proofErr w:type="spellStart"/>
      <w:r w:rsidR="001503D7">
        <w:t>BestFit</w:t>
      </w:r>
      <w:proofErr w:type="spellEnd"/>
      <w:r w:rsidR="001503D7">
        <w:t xml:space="preserve"> procedure, </w:t>
      </w:r>
      <w:r w:rsidR="0090246C">
        <w:t xml:space="preserve">a typical </w:t>
      </w:r>
      <w:r w:rsidR="00ED692C">
        <w:t xml:space="preserve">production profile </w:t>
      </w:r>
      <w:r w:rsidR="00703E4F">
        <w:t xml:space="preserve">is shown in figure 4. </w:t>
      </w:r>
      <w:r w:rsidR="009C66D1">
        <w:t xml:space="preserve">The profile, as mentioned before, </w:t>
      </w:r>
      <w:r w:rsidR="001D780C">
        <w:t xml:space="preserve">has a </w:t>
      </w:r>
      <w:r w:rsidR="00E60B60">
        <w:t xml:space="preserve">production life more than 360 months. </w:t>
      </w:r>
      <w:r w:rsidR="00BA774D">
        <w:t>However, we only need the first 360 months’ data.</w:t>
      </w:r>
      <w:r w:rsidR="004D552A">
        <w:t xml:space="preserve"> The EUR of each wel</w:t>
      </w:r>
      <w:r w:rsidR="000745B9">
        <w:t xml:space="preserve">l </w:t>
      </w:r>
      <w:r w:rsidR="003A2BEE">
        <w:t>is then thought to be the cumulative production at the end of 360 months.</w:t>
      </w:r>
    </w:p>
    <w:p w14:paraId="50AB9EFC" w14:textId="70B19310" w:rsidR="004C18D1" w:rsidRDefault="006551F7" w:rsidP="00DA0C9D">
      <w:proofErr w:type="spellStart"/>
      <w:r>
        <w:t>LogNormal</w:t>
      </w:r>
      <w:proofErr w:type="spellEnd"/>
      <w:r>
        <w:t xml:space="preserve"> Distribution of EUR</w:t>
      </w:r>
    </w:p>
    <w:p w14:paraId="0B2DE3E4" w14:textId="6F2CEEC4" w:rsidR="00680B8C" w:rsidRDefault="004E041D" w:rsidP="00DA0C9D">
      <w:r>
        <w:t xml:space="preserve">With 200 </w:t>
      </w:r>
      <w:r w:rsidR="00F54480">
        <w:t>EUR</w:t>
      </w:r>
      <w:r>
        <w:t xml:space="preserve"> </w:t>
      </w:r>
      <w:r w:rsidR="00A830E7">
        <w:t>values given, I</w:t>
      </w:r>
      <w:r>
        <w:t xml:space="preserve"> sort them </w:t>
      </w:r>
      <w:r w:rsidR="00C61B0C">
        <w:t>in descending order</w:t>
      </w:r>
      <w:r w:rsidR="00C61B0C">
        <w:t xml:space="preserve"> </w:t>
      </w:r>
      <w:r>
        <w:t xml:space="preserve">accordingly. In this case, each </w:t>
      </w:r>
      <w:r w:rsidR="002F1500">
        <w:t xml:space="preserve">EUR </w:t>
      </w:r>
      <w:r>
        <w:t>value for each well is corresponding to a “less than probability”. I plotted the EUR distribution in a log</w:t>
      </w:r>
      <w:r w:rsidR="00032487">
        <w:t xml:space="preserve"> probability</w:t>
      </w:r>
      <w:r>
        <w:t xml:space="preserve"> paper as shown in figure </w:t>
      </w:r>
      <w:r w:rsidR="00273BE9">
        <w:t>6</w:t>
      </w:r>
      <w:r>
        <w:t xml:space="preserve">. </w:t>
      </w:r>
      <w:r w:rsidR="00452FB5">
        <w:t>The horizontal and vertical axis of figure 6</w:t>
      </w:r>
      <w:r w:rsidR="007B266D">
        <w:t xml:space="preserve"> are</w:t>
      </w:r>
      <w:r w:rsidR="00452FB5">
        <w:t xml:space="preserve"> EUR values</w:t>
      </w:r>
      <w:r w:rsidR="007B266D">
        <w:t>, and “less than probability”, respectively,</w:t>
      </w:r>
      <w:r w:rsidR="00452FB5">
        <w:t xml:space="preserve"> </w:t>
      </w:r>
      <w:r w:rsidR="007B266D">
        <w:t xml:space="preserve">both </w:t>
      </w:r>
      <w:r w:rsidR="00452FB5">
        <w:t>in logarithmic scale</w:t>
      </w:r>
      <w:r w:rsidR="007B266D">
        <w:t xml:space="preserve">. </w:t>
      </w:r>
      <w:r w:rsidR="00680B8C" w:rsidRPr="00680B8C">
        <w:t xml:space="preserve">The majority of the EUR values are approximately </w:t>
      </w:r>
      <w:r w:rsidR="00680B8C" w:rsidRPr="00680B8C">
        <w:lastRenderedPageBreak/>
        <w:t>located on a straight line, indicating a lognormal distribution of E</w:t>
      </w:r>
      <w:r w:rsidR="00680B8C">
        <w:t xml:space="preserve">UR values of wells from </w:t>
      </w:r>
      <w:r w:rsidR="00680B8C" w:rsidRPr="00680B8C">
        <w:t>this geologic area.</w:t>
      </w:r>
    </w:p>
    <w:p w14:paraId="65546681" w14:textId="036EDC41" w:rsidR="00AC07B0" w:rsidRDefault="00AC07B0" w:rsidP="00AC07B0">
      <w:r>
        <w:rPr>
          <w:rFonts w:eastAsiaTheme="minorEastAsia"/>
        </w:rPr>
        <w:tab/>
      </w:r>
      <w:r>
        <w:rPr>
          <w:noProof/>
        </w:rPr>
        <w:drawing>
          <wp:inline distT="0" distB="0" distL="0" distR="0" wp14:anchorId="35C890DB" wp14:editId="6A69F51A">
            <wp:extent cx="4347690" cy="356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311" cy="3574789"/>
                    </a:xfrm>
                    <a:prstGeom prst="rect">
                      <a:avLst/>
                    </a:prstGeom>
                    <a:noFill/>
                  </pic:spPr>
                </pic:pic>
              </a:graphicData>
            </a:graphic>
          </wp:inline>
        </w:drawing>
      </w:r>
    </w:p>
    <w:p w14:paraId="4E4964EC" w14:textId="7A23DD97" w:rsidR="006551F7" w:rsidRDefault="00AC07B0" w:rsidP="00AC07B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A356EA">
        <w:t>EUR lognormal distribution</w:t>
      </w:r>
    </w:p>
    <w:p w14:paraId="00535312" w14:textId="64F3C961" w:rsidR="00F84318" w:rsidRPr="009C1C96" w:rsidRDefault="00BB1B50" w:rsidP="00835675">
      <w:pPr>
        <w:rPr>
          <w:sz w:val="32"/>
        </w:rPr>
      </w:pPr>
      <w:r w:rsidRPr="009C1C96">
        <w:rPr>
          <w:sz w:val="32"/>
        </w:rPr>
        <w:t>Type well construction</w:t>
      </w:r>
      <w:r w:rsidR="00861694" w:rsidRPr="009C1C96">
        <w:rPr>
          <w:sz w:val="32"/>
        </w:rPr>
        <w:t xml:space="preserve"> and evaluation </w:t>
      </w:r>
    </w:p>
    <w:p w14:paraId="27CC94B0" w14:textId="3E21C377" w:rsidR="00B867AC" w:rsidRDefault="00BC1E99" w:rsidP="00B867AC">
      <w:pPr>
        <w:rPr>
          <w:rFonts w:eastAsiaTheme="minorEastAsia"/>
        </w:rPr>
      </w:pPr>
      <w:r>
        <w:t>Given that</w:t>
      </w:r>
      <w:r w:rsidR="004D552A">
        <w:t xml:space="preserve"> </w:t>
      </w:r>
      <w:r>
        <w:t>EUR</w:t>
      </w:r>
      <w:r w:rsidR="00E64263">
        <w:t xml:space="preserve"> is predicted by </w:t>
      </w:r>
      <w:proofErr w:type="spellStart"/>
      <w:r w:rsidR="00E64263">
        <w:t>ValNav</w:t>
      </w:r>
      <w:proofErr w:type="spellEnd"/>
      <w:r w:rsidR="00C84C7D">
        <w:t xml:space="preserve"> as shown in figure 6</w:t>
      </w:r>
      <w:r w:rsidR="00E64263">
        <w:t xml:space="preserve">, </w:t>
      </w:r>
      <w:r w:rsidR="00946AD8">
        <w:t>this step focus</w:t>
      </w:r>
      <w:r w:rsidR="00E1328A">
        <w:t>es</w:t>
      </w:r>
      <w:r w:rsidR="00946AD8">
        <w:t xml:space="preserve"> on constructing type wells.</w:t>
      </w:r>
      <w:r w:rsidR="00887566">
        <w:t xml:space="preserve"> </w:t>
      </w:r>
      <w:r w:rsidR="00F84318">
        <w:t>With the insurance of BDF and the EUR value</w:t>
      </w:r>
      <w:r w:rsidR="00F84318" w:rsidRPr="00714CC7">
        <w:t xml:space="preserve"> </w:t>
      </w:r>
      <w:r w:rsidR="00F84318">
        <w:t>for eac</w:t>
      </w:r>
      <w:r w:rsidR="00F367F8">
        <w:t>h well, I can simply find the P90, P50, and P1</w:t>
      </w:r>
      <w:r w:rsidR="00F84318">
        <w:t>0 type wells</w:t>
      </w:r>
      <w:r w:rsidR="00545198">
        <w:t xml:space="preserve">, which are 1538.053 </w:t>
      </w:r>
      <w:proofErr w:type="spellStart"/>
      <w:r w:rsidR="00545198">
        <w:t>MMscf</w:t>
      </w:r>
      <w:proofErr w:type="spellEnd"/>
      <w:r w:rsidR="00545198">
        <w:t xml:space="preserve">, </w:t>
      </w:r>
      <w:r w:rsidR="00953A1B">
        <w:t xml:space="preserve">2448.201 </w:t>
      </w:r>
      <w:proofErr w:type="spellStart"/>
      <w:r w:rsidR="00953A1B">
        <w:t>MMscf</w:t>
      </w:r>
      <w:proofErr w:type="spellEnd"/>
      <w:r w:rsidR="00953A1B">
        <w:t xml:space="preserve">, </w:t>
      </w:r>
      <w:r w:rsidR="001705B9">
        <w:t xml:space="preserve">and </w:t>
      </w:r>
      <w:r w:rsidR="00963455">
        <w:t>3759.201</w:t>
      </w:r>
      <w:r w:rsidR="00197B5E">
        <w:t>, respectively</w:t>
      </w:r>
      <w:r w:rsidR="00F84318">
        <w:t xml:space="preserve">. </w:t>
      </w:r>
      <w:r w:rsidR="0088257C">
        <w:t xml:space="preserve">The </w:t>
      </w:r>
      <w:r w:rsidR="00192C73">
        <w:rPr>
          <w:rFonts w:eastAsiaTheme="minorEastAsia"/>
        </w:rPr>
        <w:t>P9</w:t>
      </w:r>
      <w:r w:rsidR="000114A3">
        <w:rPr>
          <w:rFonts w:eastAsiaTheme="minorEastAsia"/>
        </w:rPr>
        <w:t xml:space="preserve">0 value </w:t>
      </w:r>
      <w:r w:rsidR="00226EA9">
        <w:rPr>
          <w:rFonts w:eastAsiaTheme="minorEastAsia"/>
        </w:rPr>
        <w:t>is</w:t>
      </w:r>
      <w:r w:rsidR="00743695">
        <w:rPr>
          <w:rFonts w:eastAsiaTheme="minorEastAsia"/>
        </w:rPr>
        <w:t xml:space="preserve"> </w:t>
      </w:r>
      <w:r w:rsidR="000114A3" w:rsidRPr="00680B8C">
        <w:rPr>
          <w:rFonts w:eastAsiaTheme="minorEastAsia"/>
        </w:rPr>
        <w:t xml:space="preserve">the EUR value corresponding to </w:t>
      </w:r>
      <w:r w:rsidR="00A761D3">
        <w:rPr>
          <w:rFonts w:eastAsiaTheme="minorEastAsia"/>
        </w:rPr>
        <w:t>the less than probability of 0.1</w:t>
      </w:r>
      <w:r w:rsidR="0067158A">
        <w:rPr>
          <w:rFonts w:eastAsiaTheme="minorEastAsia"/>
        </w:rPr>
        <w:t xml:space="preserve"> in figure 6, and P50 and P10 corresponds to 0.5 and 0.9 respectively.</w:t>
      </w:r>
      <w:r w:rsidR="00BD5E1F">
        <w:t xml:space="preserve"> </w:t>
      </w:r>
      <w:r w:rsidR="00BD5E1F">
        <w:rPr>
          <w:rFonts w:eastAsiaTheme="minorEastAsia"/>
        </w:rPr>
        <w:t xml:space="preserve">From this, </w:t>
      </w:r>
      <w:r w:rsidR="00B867AC" w:rsidRPr="00680B8C">
        <w:rPr>
          <w:rFonts w:eastAsiaTheme="minorEastAsia"/>
        </w:rPr>
        <w:t xml:space="preserve">we can get the P10/P90 ratio at approximately 2.324, indicating a low distribution variance, which in turn manifest a low uncertainty in the distribution. </w:t>
      </w:r>
    </w:p>
    <w:p w14:paraId="55A1DF90" w14:textId="0737183F" w:rsidR="00CA04E5" w:rsidRDefault="0079197C" w:rsidP="0050429E">
      <w:pPr>
        <w:rPr>
          <w:rFonts w:eastAsiaTheme="minorEastAsia"/>
        </w:rPr>
      </w:pPr>
      <w:r>
        <w:rPr>
          <w:rFonts w:eastAsiaTheme="minorEastAsia"/>
        </w:rPr>
        <w:t>The</w:t>
      </w:r>
      <w:r w:rsidR="00CA04E5">
        <w:rPr>
          <w:rFonts w:eastAsiaTheme="minorEastAsia"/>
        </w:rPr>
        <w:t xml:space="preserve"> </w:t>
      </w:r>
      <w:r w:rsidR="00CA04E5" w:rsidRPr="00CA04E5">
        <w:rPr>
          <w:rFonts w:eastAsiaTheme="minorEastAsia"/>
        </w:rPr>
        <w:t xml:space="preserve">minimal dispersion </w:t>
      </w:r>
      <w:r w:rsidR="00CA04E5">
        <w:rPr>
          <w:rFonts w:eastAsiaTheme="minorEastAsia"/>
        </w:rPr>
        <w:t xml:space="preserve">in this problem indicates </w:t>
      </w:r>
      <w:r w:rsidR="00A334A1">
        <w:rPr>
          <w:rFonts w:eastAsiaTheme="minorEastAsia"/>
        </w:rPr>
        <w:t xml:space="preserve">a good probabilistic property </w:t>
      </w:r>
      <w:r w:rsidR="00266CC3">
        <w:rPr>
          <w:rFonts w:eastAsiaTheme="minorEastAsia"/>
        </w:rPr>
        <w:t xml:space="preserve">of the type wells, which means that </w:t>
      </w:r>
      <w:r w:rsidR="006C780E">
        <w:rPr>
          <w:rFonts w:eastAsiaTheme="minorEastAsia"/>
        </w:rPr>
        <w:t xml:space="preserve">the </w:t>
      </w:r>
      <w:r w:rsidR="00AC3F30">
        <w:rPr>
          <w:rFonts w:eastAsiaTheme="minorEastAsia"/>
        </w:rPr>
        <w:t xml:space="preserve">type wells (P90 and P10) constructed can be a sound representative of </w:t>
      </w:r>
      <w:r w:rsidR="009569DB">
        <w:rPr>
          <w:rFonts w:eastAsiaTheme="minorEastAsia"/>
        </w:rPr>
        <w:t>wells in this geologic area</w:t>
      </w:r>
      <w:r w:rsidR="00185451">
        <w:rPr>
          <w:rFonts w:eastAsiaTheme="minorEastAsia"/>
        </w:rPr>
        <w:t xml:space="preserve">. </w:t>
      </w:r>
      <w:r w:rsidR="00213C5B">
        <w:rPr>
          <w:rFonts w:eastAsiaTheme="minorEastAsia"/>
        </w:rPr>
        <w:t xml:space="preserve">This is </w:t>
      </w:r>
      <w:r w:rsidR="005E63D8">
        <w:rPr>
          <w:rFonts w:eastAsiaTheme="minorEastAsia"/>
        </w:rPr>
        <w:t>critical</w:t>
      </w:r>
      <w:r w:rsidR="00213C5B">
        <w:rPr>
          <w:rFonts w:eastAsiaTheme="minorEastAsia"/>
        </w:rPr>
        <w:t xml:space="preserve"> for us</w:t>
      </w:r>
      <w:r w:rsidR="005E63D8">
        <w:rPr>
          <w:rFonts w:eastAsiaTheme="minorEastAsia"/>
        </w:rPr>
        <w:t xml:space="preserve"> to </w:t>
      </w:r>
      <w:r w:rsidR="00024033">
        <w:rPr>
          <w:rFonts w:eastAsiaTheme="minorEastAsia"/>
        </w:rPr>
        <w:t>reliably</w:t>
      </w:r>
      <w:r w:rsidR="00C54848">
        <w:rPr>
          <w:rFonts w:eastAsiaTheme="minorEastAsia"/>
        </w:rPr>
        <w:t xml:space="preserve"> </w:t>
      </w:r>
      <w:r w:rsidR="005E63D8">
        <w:rPr>
          <w:rFonts w:eastAsiaTheme="minorEastAsia"/>
        </w:rPr>
        <w:t xml:space="preserve">apply </w:t>
      </w:r>
      <w:r w:rsidR="00745908">
        <w:rPr>
          <w:rFonts w:eastAsiaTheme="minorEastAsia"/>
        </w:rPr>
        <w:t>the type wells data generated</w:t>
      </w:r>
      <w:r w:rsidR="00AC6C1E">
        <w:rPr>
          <w:rFonts w:eastAsiaTheme="minorEastAsia"/>
        </w:rPr>
        <w:t xml:space="preserve"> in</w:t>
      </w:r>
      <w:r w:rsidR="002B04D2">
        <w:rPr>
          <w:rFonts w:eastAsiaTheme="minorEastAsia"/>
        </w:rPr>
        <w:t xml:space="preserve"> this step to our further usage.</w:t>
      </w:r>
    </w:p>
    <w:p w14:paraId="54D6635C" w14:textId="3E0A7666" w:rsidR="0050429E" w:rsidRPr="00105A12" w:rsidRDefault="0050429E" w:rsidP="0050429E">
      <w:pPr>
        <w:rPr>
          <w:sz w:val="32"/>
        </w:rPr>
      </w:pPr>
      <w:r w:rsidRPr="00105A12">
        <w:rPr>
          <w:sz w:val="32"/>
        </w:rPr>
        <w:t>Labelling</w:t>
      </w:r>
    </w:p>
    <w:p w14:paraId="3FAEA4E7" w14:textId="46E4F5D8" w:rsidR="0050429E" w:rsidRDefault="0050429E" w:rsidP="0050429E">
      <w:r>
        <w:t xml:space="preserve">With the aid from </w:t>
      </w:r>
      <w:proofErr w:type="spellStart"/>
      <w:r>
        <w:t>ValNav</w:t>
      </w:r>
      <w:proofErr w:type="spellEnd"/>
      <w:r>
        <w:t xml:space="preserve">, we </w:t>
      </w:r>
      <w:r w:rsidR="001B2AD1">
        <w:t>have got</w:t>
      </w:r>
      <w:r>
        <w:t xml:space="preserve"> the </w:t>
      </w:r>
      <w:r w:rsidR="001B2AD1">
        <w:t>EUR</w:t>
      </w:r>
      <w:r>
        <w:t xml:space="preserve"> for each well and 360 months</w:t>
      </w:r>
      <w:r w:rsidR="00D5013B">
        <w:t>’ production</w:t>
      </w:r>
      <w:r w:rsidR="0032566F">
        <w:t xml:space="preserve"> data. </w:t>
      </w:r>
      <w:r w:rsidR="00B06085">
        <w:t xml:space="preserve">For further application, we label the 200 data in this section. </w:t>
      </w:r>
      <w:r w:rsidR="00432187">
        <w:t>T</w:t>
      </w:r>
      <w:r>
        <w:t xml:space="preserve">he labels given to each well sample are called types. The types are classified according to their corresponding </w:t>
      </w:r>
      <w:r w:rsidR="009F78D4">
        <w:t xml:space="preserve">EUR </w:t>
      </w:r>
      <w:bookmarkStart w:id="0" w:name="_GoBack"/>
      <w:bookmarkEnd w:id="0"/>
      <w:r>
        <w:t xml:space="preserve">which is the last value on the red dotted line in figure 1. With 200 estimate ultimate recovery values given, we sort them accordingly. In this case, each estimate recovery value for each well is corresponding to a “less than probability”. Since </w:t>
      </w:r>
      <w:r>
        <w:lastRenderedPageBreak/>
        <w:t xml:space="preserve">the estimate ultimate recovery is in log normal distribution, so I plotted the EUR distribution in a lognormal paper as shown in figure 4. </w:t>
      </w:r>
    </w:p>
    <w:p w14:paraId="29F8FBA6" w14:textId="77777777" w:rsidR="0050429E" w:rsidRDefault="0050429E" w:rsidP="0050429E">
      <w:pPr>
        <w:jc w:val="center"/>
      </w:pPr>
    </w:p>
    <w:p w14:paraId="4FDADEF4" w14:textId="77777777" w:rsidR="0050429E" w:rsidRDefault="0050429E" w:rsidP="0050429E">
      <w:r>
        <w:t>Problem comes to how to divide the samples into different types. In this project, I separated the well samples into 4 types. This separation schema is commonly employed in petroleum literatures. Ba careful that P10, P50 and P90 values are referring to greater than values, which is intuitively contrary to less than probabilities shown in the plot in figure 4.</w:t>
      </w:r>
    </w:p>
    <w:p w14:paraId="1AA813B4" w14:textId="77777777" w:rsidR="0050429E" w:rsidRDefault="0050429E" w:rsidP="0050429E">
      <w:r>
        <w:t>Type1 - Above P90, the P90 corresponding EUR is 48062.86016 in figure 4, probability 0.1</w:t>
      </w:r>
    </w:p>
    <w:p w14:paraId="3D08AACC" w14:textId="77777777" w:rsidR="0050429E" w:rsidRDefault="0050429E" w:rsidP="0050429E">
      <w:r>
        <w:t>Type 2 – P50 – P90, the P50 corresponding EUR is 74265.31784 in figure 4, probability 0.5</w:t>
      </w:r>
    </w:p>
    <w:p w14:paraId="108D15C0" w14:textId="77777777" w:rsidR="0050429E" w:rsidRDefault="0050429E" w:rsidP="0050429E">
      <w:r>
        <w:t>Type 3 – P10 – P50, the P10 corresponding EUR is 115750.2296 in figure 4, probability 0.9</w:t>
      </w:r>
    </w:p>
    <w:p w14:paraId="0F881EBA" w14:textId="77777777" w:rsidR="0050429E" w:rsidRDefault="0050429E" w:rsidP="0050429E">
      <w:r>
        <w:t>Type 4 – Below P10, the largest EUR is 192576.9152 in figure 4, highest point in the graph</w:t>
      </w:r>
    </w:p>
    <w:p w14:paraId="740F6CFB" w14:textId="77777777" w:rsidR="0050429E" w:rsidRDefault="0050429E" w:rsidP="0050429E">
      <w:r>
        <w:t xml:space="preserve">After the type wells in a particular geologic area are constructed, they are claimed to be representative enough with a certain confidence. We train the rest data to fit them into one of those type wells. We will choose artificial neural network and support vector machine are our primary training methods to classify newly drilled wells with limited production history into one of our types. </w:t>
      </w:r>
    </w:p>
    <w:p w14:paraId="7BC59F03" w14:textId="511D2482" w:rsidR="00EF2C34" w:rsidRDefault="00EF2C34" w:rsidP="00F84318">
      <w:r>
        <w:t>Machine Learning Algorithm</w:t>
      </w:r>
      <w:r w:rsidR="00362CB8">
        <w:t>s</w:t>
      </w:r>
    </w:p>
    <w:p w14:paraId="11489302" w14:textId="77777777" w:rsidR="00494474" w:rsidRDefault="00494474" w:rsidP="00494474">
      <w:r>
        <w:t>The machine learning algorithms I used include neural networks (</w:t>
      </w:r>
      <w:proofErr w:type="spellStart"/>
      <w:r>
        <w:t>NNet</w:t>
      </w:r>
      <w:proofErr w:type="spellEnd"/>
      <w:r>
        <w:t>), support vector machine (SVM) and Random Forest (RF), e</w:t>
      </w:r>
      <w:r w:rsidRPr="001C7B06">
        <w:t>ach has its pros and cons.</w:t>
      </w:r>
      <w:r>
        <w:t xml:space="preserve"> </w:t>
      </w:r>
      <w:r w:rsidRPr="00F336A8">
        <w:t>I used 4-fold cross validation to reduce the probabilities of overfitting.</w:t>
      </w:r>
      <w:r>
        <w:t xml:space="preserve"> All the algorithms are implemented using python.</w:t>
      </w:r>
    </w:p>
    <w:p w14:paraId="283C742B" w14:textId="77777777" w:rsidR="00494474" w:rsidRDefault="00494474" w:rsidP="00494474">
      <w:proofErr w:type="spellStart"/>
      <w:r>
        <w:t>NNet</w:t>
      </w:r>
      <w:proofErr w:type="spellEnd"/>
    </w:p>
    <w:p w14:paraId="32415131" w14:textId="77777777" w:rsidR="00494474" w:rsidRDefault="00494474" w:rsidP="00494474">
      <w:r>
        <w:t>The advantage of neural networks over other machine learning algorithms is that neural networks can deal with any nonlinear relationships among various variables. In addition, we don’t need to consider the dependence between each pair of variables, the number of parameters and hyper-parameters.</w:t>
      </w:r>
      <w:r w:rsidRPr="00FD0188">
        <w:t xml:space="preserve"> </w:t>
      </w:r>
      <w:r>
        <w:t>The backpropagation algorithm is the core of the neural network algorithm. Figure 1 illustrates the back propagation algorithm schematically. It is based on a stochastic gradient descent algorithm. After wells have been trained, it will then be appropriate to classify the test wells.</w:t>
      </w:r>
      <w:r w:rsidRPr="00FD0188">
        <w:t xml:space="preserve"> </w:t>
      </w:r>
      <w:r>
        <w:t>In the training process, neural network performance can be improved by using various techniques such as cross validation.</w:t>
      </w:r>
    </w:p>
    <w:p w14:paraId="0ED487CA" w14:textId="77777777" w:rsidR="00494474" w:rsidRDefault="00494474" w:rsidP="00494474">
      <w:pPr>
        <w:jc w:val="center"/>
      </w:pPr>
      <w:r>
        <w:rPr>
          <w:noProof/>
        </w:rPr>
        <w:lastRenderedPageBreak/>
        <w:drawing>
          <wp:inline distT="0" distB="0" distL="0" distR="0" wp14:anchorId="7DA0FD3A" wp14:editId="241F8B4A">
            <wp:extent cx="3385185" cy="2247528"/>
            <wp:effectExtent l="19050" t="19050" r="2476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46" b="3381"/>
                    <a:stretch/>
                  </pic:blipFill>
                  <pic:spPr bwMode="auto">
                    <a:xfrm>
                      <a:off x="0" y="0"/>
                      <a:ext cx="3395364" cy="22542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6A12B3" w14:textId="77777777" w:rsidR="00494474" w:rsidRDefault="00494474" w:rsidP="00494474">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Neural Network </w:t>
      </w:r>
      <w:r w:rsidRPr="00601696">
        <w:t>Backpropagation Algorithm</w:t>
      </w:r>
    </w:p>
    <w:p w14:paraId="225C06FD" w14:textId="77777777" w:rsidR="00494474" w:rsidRDefault="00494474" w:rsidP="00494474">
      <w:pPr>
        <w:rPr>
          <w:lang w:eastAsia="zh-CN"/>
        </w:rPr>
      </w:pPr>
      <w:r>
        <w:rPr>
          <w:lang w:eastAsia="zh-CN"/>
        </w:rPr>
        <w:t xml:space="preserve">SVM </w:t>
      </w:r>
    </w:p>
    <w:p w14:paraId="3F84E6F6" w14:textId="77777777" w:rsidR="00494474" w:rsidRDefault="00494474" w:rsidP="00494474">
      <w:pPr>
        <w:rPr>
          <w:lang w:eastAsia="zh-CN"/>
        </w:rPr>
      </w:pPr>
      <w:r w:rsidRPr="007254BD">
        <w:rPr>
          <w:lang w:eastAsia="zh-CN"/>
        </w:rPr>
        <w:t>SVM is one of the most classical machine learning algorithm. Its primary objective is to find a plane that can separate the samples with largest margin, i.e. maximize the margin. As we are dealing with the non-separable samples, we would expect some misclassified samples</w:t>
      </w:r>
      <w:r>
        <w:rPr>
          <w:lang w:eastAsia="zh-CN"/>
        </w:rPr>
        <w:t>. T</w:t>
      </w:r>
      <w:r w:rsidRPr="007254BD">
        <w:rPr>
          <w:lang w:eastAsia="zh-CN"/>
        </w:rPr>
        <w:t>hose</w:t>
      </w:r>
      <w:r>
        <w:rPr>
          <w:lang w:eastAsia="zh-CN"/>
        </w:rPr>
        <w:t xml:space="preserve"> misclassified samples need to be taken </w:t>
      </w:r>
      <w:r w:rsidRPr="007254BD">
        <w:rPr>
          <w:lang w:eastAsia="zh-CN"/>
        </w:rPr>
        <w:t>into consideration</w:t>
      </w:r>
      <w:r>
        <w:rPr>
          <w:lang w:eastAsia="zh-CN"/>
        </w:rPr>
        <w:t>s while the algorithm</w:t>
      </w:r>
      <w:r w:rsidRPr="007254BD">
        <w:rPr>
          <w:lang w:eastAsia="zh-CN"/>
        </w:rPr>
        <w:t xml:space="preserve"> searching for the optimal hyperplane. In this case, we constructed the Lagrange primal function with a C coefficient. In either case (separable or non-separable case), we need to deal with a Lagrange dual function with a KKT condition, which serves as the mathematical theory for this algorithm.</w:t>
      </w:r>
    </w:p>
    <w:p w14:paraId="689D370B" w14:textId="77777777" w:rsidR="00494474" w:rsidRDefault="00494474" w:rsidP="00494474">
      <w:r>
        <w:rPr>
          <w:noProof/>
        </w:rPr>
        <w:drawing>
          <wp:anchor distT="0" distB="0" distL="114300" distR="114300" simplePos="0" relativeHeight="251659264" behindDoc="1" locked="0" layoutInCell="1" allowOverlap="1" wp14:anchorId="692F5B0A" wp14:editId="58C48192">
            <wp:simplePos x="0" y="0"/>
            <wp:positionH relativeFrom="margin">
              <wp:posOffset>3418205</wp:posOffset>
            </wp:positionH>
            <wp:positionV relativeFrom="paragraph">
              <wp:posOffset>499110</wp:posOffset>
            </wp:positionV>
            <wp:extent cx="2793365" cy="914400"/>
            <wp:effectExtent l="0" t="0" r="6985" b="0"/>
            <wp:wrapTight wrapText="bothSides">
              <wp:wrapPolygon edited="0">
                <wp:start x="0" y="0"/>
                <wp:lineTo x="0" y="21150"/>
                <wp:lineTo x="21507" y="21150"/>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3365"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ABB04F" wp14:editId="26977A40">
            <wp:extent cx="3295650" cy="18454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2343" cy="1860383"/>
                    </a:xfrm>
                    <a:prstGeom prst="rect">
                      <a:avLst/>
                    </a:prstGeom>
                    <a:noFill/>
                  </pic:spPr>
                </pic:pic>
              </a:graphicData>
            </a:graphic>
          </wp:inline>
        </w:drawing>
      </w:r>
    </w:p>
    <w:p w14:paraId="72558C5E" w14:textId="77777777" w:rsidR="00494474" w:rsidRDefault="00494474" w:rsidP="00494474">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Basic Principles of Support Vector Machines</w:t>
      </w:r>
    </w:p>
    <w:p w14:paraId="56F6D727" w14:textId="77777777" w:rsidR="00494474" w:rsidRDefault="00494474" w:rsidP="00494474">
      <w:pPr>
        <w:rPr>
          <w:lang w:eastAsia="zh-CN"/>
        </w:rPr>
      </w:pPr>
      <w:r>
        <w:rPr>
          <w:lang w:eastAsia="zh-CN"/>
        </w:rPr>
        <w:t>RF</w:t>
      </w:r>
    </w:p>
    <w:p w14:paraId="56A8C750" w14:textId="77777777" w:rsidR="00494474" w:rsidRDefault="00494474" w:rsidP="00494474">
      <w:pPr>
        <w:rPr>
          <w:lang w:eastAsia="zh-CN"/>
        </w:rPr>
      </w:pPr>
      <w:r>
        <w:rPr>
          <w:lang w:eastAsia="zh-CN"/>
        </w:rPr>
        <w:t>RF</w:t>
      </w:r>
      <w:r w:rsidRPr="004121CF">
        <w:rPr>
          <w:lang w:eastAsia="zh-CN"/>
        </w:rPr>
        <w:t xml:space="preserve"> is an ensemble approach that adopted divide-and-conquer</w:t>
      </w:r>
      <w:r>
        <w:rPr>
          <w:lang w:eastAsia="zh-CN"/>
        </w:rPr>
        <w:t xml:space="preserve"> idea</w:t>
      </w:r>
      <w:r w:rsidRPr="004121CF">
        <w:rPr>
          <w:lang w:eastAsia="zh-CN"/>
        </w:rPr>
        <w:t xml:space="preserve"> to improve </w:t>
      </w:r>
      <w:r>
        <w:rPr>
          <w:lang w:eastAsia="zh-CN"/>
        </w:rPr>
        <w:t>performance. The main principle</w:t>
      </w:r>
      <w:r w:rsidRPr="004121CF">
        <w:rPr>
          <w:lang w:eastAsia="zh-CN"/>
        </w:rPr>
        <w:t xml:space="preserve"> behind RF is that a group of “weak learners” can come together to form a “strong learner”. It can both be used in classification and regression problems (CART). </w:t>
      </w:r>
      <w:r>
        <w:rPr>
          <w:lang w:eastAsia="zh-CN"/>
        </w:rPr>
        <w:t>RF</w:t>
      </w:r>
      <w:r w:rsidRPr="004121CF">
        <w:rPr>
          <w:lang w:eastAsia="zh-CN"/>
        </w:rPr>
        <w:t xml:space="preserve"> starts with a standard machine learning technique called “decision tree” which, in ensemble terms, corresponds to the weak learner. </w:t>
      </w:r>
      <w:r>
        <w:rPr>
          <w:lang w:eastAsia="zh-CN"/>
        </w:rPr>
        <w:t>I</w:t>
      </w:r>
      <w:r w:rsidRPr="004121CF">
        <w:rPr>
          <w:lang w:eastAsia="zh-CN"/>
        </w:rPr>
        <w:t xml:space="preserve">n classification problem, we use the Gini index as the criteria to split the nodes. </w:t>
      </w:r>
    </w:p>
    <w:p w14:paraId="23F3213B" w14:textId="77777777" w:rsidR="00494474" w:rsidRDefault="00494474" w:rsidP="00494474">
      <w:pPr>
        <w:rPr>
          <w:lang w:eastAsia="zh-CN"/>
        </w:rPr>
      </w:pPr>
      <w:r>
        <w:rPr>
          <w:noProof/>
        </w:rPr>
        <w:lastRenderedPageBreak/>
        <w:drawing>
          <wp:inline distT="0" distB="0" distL="0" distR="0" wp14:anchorId="1C39C1E5" wp14:editId="6ED01D18">
            <wp:extent cx="5749325" cy="230060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924" cy="2302845"/>
                    </a:xfrm>
                    <a:prstGeom prst="rect">
                      <a:avLst/>
                    </a:prstGeom>
                    <a:noFill/>
                  </pic:spPr>
                </pic:pic>
              </a:graphicData>
            </a:graphic>
          </wp:inline>
        </w:drawing>
      </w:r>
    </w:p>
    <w:p w14:paraId="414E8DC1" w14:textId="77777777" w:rsidR="00494474" w:rsidRPr="00990CA6" w:rsidRDefault="00494474" w:rsidP="00494474">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Structure Terms of Random Forest</w:t>
      </w:r>
    </w:p>
    <w:p w14:paraId="660E5FB3" w14:textId="77777777" w:rsidR="00362CB8" w:rsidRDefault="00362CB8" w:rsidP="00F84318"/>
    <w:p w14:paraId="0CE6FCAA" w14:textId="77777777" w:rsidR="00F84318" w:rsidRDefault="00F84318" w:rsidP="00F84318">
      <w:r>
        <w:t>The other major objective of this project is to apply the type wells to forecast the EUR of new wells with only relatively short production history. In terms of the specific application, I proposed to use the machine learning algorithms to classify the new wells into one of the 4 types, i.e. type 1</w:t>
      </w:r>
      <w:r>
        <w:sym w:font="Wingdings" w:char="F0E0"/>
      </w:r>
      <w:r>
        <w:t>EUR below P90; type 2</w:t>
      </w:r>
      <w:r>
        <w:sym w:font="Wingdings" w:char="F0E0"/>
      </w:r>
      <w:r>
        <w:t>EUR between P50 and P90; type 3</w:t>
      </w:r>
      <w:r>
        <w:sym w:font="Wingdings" w:char="F0E0"/>
      </w:r>
      <w:r>
        <w:t>EUR between P10 and P50; type</w:t>
      </w:r>
      <w:r w:rsidRPr="006D08C5">
        <w:t xml:space="preserve"> 4</w:t>
      </w:r>
      <w:r>
        <w:sym w:font="Wingdings" w:char="F0E0"/>
      </w:r>
      <w:r w:rsidRPr="006D08C5">
        <w:t>EUR above P10</w:t>
      </w:r>
      <w:r>
        <w:t>.</w:t>
      </w:r>
    </w:p>
    <w:p w14:paraId="1477CDEB" w14:textId="77777777" w:rsidR="00F84318" w:rsidRDefault="00F84318" w:rsidP="00F84318">
      <w:r>
        <w:t xml:space="preserve">For example, as we have a new well with short history, after the classification, this well may be classified into type 1, then I can claim that I have over 90% confidence to have EUR larger than P90 from that specific well; if that well is classified into type 4, I have only less than 10% confidence to have EUR larger than P10 from that specific well. </w:t>
      </w:r>
      <w:r w:rsidRPr="00732E90">
        <w:t>The gives the importance of the type well in reserve evaluation and financial decision making for oil and gas companies.</w:t>
      </w:r>
    </w:p>
    <w:p w14:paraId="63C5662C" w14:textId="77777777" w:rsidR="00F84318" w:rsidRDefault="00F84318" w:rsidP="00677DFB"/>
    <w:p w14:paraId="2972C86D" w14:textId="77777777" w:rsidR="00677DFB" w:rsidRDefault="00677DFB" w:rsidP="00517272"/>
    <w:p w14:paraId="337FCBF9" w14:textId="77777777" w:rsidR="00677DFB" w:rsidRDefault="00677DFB" w:rsidP="00517272"/>
    <w:p w14:paraId="62B9D0A2" w14:textId="77777777" w:rsidR="000B4DE1" w:rsidRPr="005F4F8F" w:rsidRDefault="00332C63" w:rsidP="00517272">
      <w:r>
        <w:t>We</w:t>
      </w:r>
      <w:r w:rsidR="00F76D38">
        <w:t xml:space="preserve"> successfully </w:t>
      </w:r>
      <w:r w:rsidR="00C025E9">
        <w:t xml:space="preserve">applied 3 machine learning algorithms to </w:t>
      </w:r>
      <w:r w:rsidR="00F21105">
        <w:t xml:space="preserve">classify the </w:t>
      </w:r>
      <w:r w:rsidR="004C7802">
        <w:t xml:space="preserve">wells with only </w:t>
      </w:r>
      <w:r w:rsidR="005337E4">
        <w:t>short</w:t>
      </w:r>
      <w:r w:rsidR="006C09A8">
        <w:t xml:space="preserve"> production </w:t>
      </w:r>
      <w:r w:rsidR="00D41540">
        <w:t>h</w:t>
      </w:r>
      <w:r w:rsidR="00776F33">
        <w:t>istories, including neural netwo</w:t>
      </w:r>
      <w:r w:rsidR="00E37713">
        <w:t>r</w:t>
      </w:r>
      <w:r w:rsidR="00D41540">
        <w:t>ks</w:t>
      </w:r>
      <w:r w:rsidR="000B4DE1">
        <w:t xml:space="preserve"> (</w:t>
      </w:r>
      <w:proofErr w:type="spellStart"/>
      <w:r w:rsidR="000B4DE1">
        <w:t>NNet</w:t>
      </w:r>
      <w:proofErr w:type="spellEnd"/>
      <w:r w:rsidR="000B4DE1">
        <w:t>)</w:t>
      </w:r>
      <w:r w:rsidR="00D41540">
        <w:t xml:space="preserve">, </w:t>
      </w:r>
      <w:r w:rsidR="00722D5E">
        <w:t>support vector machine</w:t>
      </w:r>
      <w:r w:rsidR="00BF5C95">
        <w:t xml:space="preserve"> </w:t>
      </w:r>
      <w:r w:rsidR="006B2CD3">
        <w:t>(SVM)</w:t>
      </w:r>
      <w:r w:rsidR="00722D5E">
        <w:t xml:space="preserve"> and </w:t>
      </w:r>
      <w:r w:rsidR="001420B0">
        <w:t>random forest</w:t>
      </w:r>
      <w:r w:rsidR="00BF5C95">
        <w:t xml:space="preserve"> (RF)</w:t>
      </w:r>
      <w:r w:rsidR="001420B0">
        <w:t xml:space="preserve">. </w:t>
      </w:r>
      <w:r w:rsidR="00590048">
        <w:t xml:space="preserve">The generalization error was reduced using </w:t>
      </w:r>
      <w:r w:rsidR="005479DA">
        <w:t xml:space="preserve">cross validation technique. </w:t>
      </w:r>
    </w:p>
    <w:p w14:paraId="0D85D0B0" w14:textId="77777777" w:rsidR="00D83660" w:rsidRDefault="00EC47E6" w:rsidP="00FF5E95">
      <w:pPr>
        <w:jc w:val="center"/>
      </w:pPr>
      <w:r>
        <w:rPr>
          <w:noProof/>
        </w:rPr>
        <w:drawing>
          <wp:inline distT="0" distB="0" distL="0" distR="0" wp14:anchorId="7D49D8B8" wp14:editId="150C1756">
            <wp:extent cx="3643627" cy="16883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2668" cy="1711037"/>
                    </a:xfrm>
                    <a:prstGeom prst="rect">
                      <a:avLst/>
                    </a:prstGeom>
                    <a:noFill/>
                  </pic:spPr>
                </pic:pic>
              </a:graphicData>
            </a:graphic>
          </wp:inline>
        </w:drawing>
      </w:r>
    </w:p>
    <w:p w14:paraId="61A3B0C0" w14:textId="77777777" w:rsidR="000B4DE1" w:rsidRDefault="00D53216" w:rsidP="00BF5BF2">
      <w:pPr>
        <w:pStyle w:val="Caption"/>
      </w:pPr>
      <w:r>
        <w:lastRenderedPageBreak/>
        <w:t xml:space="preserve">Figure </w:t>
      </w:r>
      <w:r w:rsidR="00677DFB">
        <w:fldChar w:fldCharType="begin"/>
      </w:r>
      <w:r w:rsidR="00677DFB">
        <w:instrText xml:space="preserve"> SEQ Figure \* ARABIC </w:instrText>
      </w:r>
      <w:r w:rsidR="00677DFB">
        <w:fldChar w:fldCharType="separate"/>
      </w:r>
      <w:r w:rsidR="00AC07B0">
        <w:rPr>
          <w:noProof/>
        </w:rPr>
        <w:t>11</w:t>
      </w:r>
      <w:r w:rsidR="00677DFB">
        <w:rPr>
          <w:noProof/>
        </w:rPr>
        <w:fldChar w:fldCharType="end"/>
      </w:r>
      <w:r>
        <w:t xml:space="preserve"> Neural Networks Training Schema</w:t>
      </w:r>
    </w:p>
    <w:p w14:paraId="5FC09428" w14:textId="77777777" w:rsidR="000B4DE1" w:rsidRDefault="000B4DE1" w:rsidP="000B4DE1">
      <w:r>
        <w:t xml:space="preserve">Figure 2 shows the </w:t>
      </w:r>
      <w:r w:rsidR="00080341">
        <w:t xml:space="preserve">general </w:t>
      </w:r>
      <w:proofErr w:type="spellStart"/>
      <w:r w:rsidR="00080341">
        <w:t>NNet</w:t>
      </w:r>
      <w:proofErr w:type="spellEnd"/>
      <w:r w:rsidR="00080341">
        <w:t xml:space="preserve"> training schema architecture used in our problem.</w:t>
      </w:r>
      <w:r w:rsidR="00141271">
        <w:t xml:space="preserve"> </w:t>
      </w:r>
      <w:r w:rsidR="00124904">
        <w:t xml:space="preserve">There is only </w:t>
      </w:r>
      <w:r w:rsidR="008101EB">
        <w:t>1 hidden layer</w:t>
      </w:r>
      <w:r w:rsidR="00A27499">
        <w:t xml:space="preserve"> in the architec</w:t>
      </w:r>
      <w:r w:rsidR="00E24013">
        <w:t xml:space="preserve">ture. </w:t>
      </w:r>
      <w:r w:rsidR="008A30A0">
        <w:t xml:space="preserve">The number of the </w:t>
      </w:r>
      <w:r w:rsidR="00777BAD">
        <w:t xml:space="preserve">input layer neurons, hidden layer neurons, and output layer neurons are 170, 100, and 4, respectively. </w:t>
      </w:r>
      <w:r w:rsidR="008D5FE2">
        <w:t>The</w:t>
      </w:r>
      <w:r w:rsidR="00A660CC">
        <w:t xml:space="preserve"> classical logistic function was employed as </w:t>
      </w:r>
      <w:r w:rsidR="008D5FE2">
        <w:t xml:space="preserve">forward activation </w:t>
      </w:r>
      <w:r w:rsidR="00A660CC">
        <w:t>function</w:t>
      </w:r>
      <w:r w:rsidR="00757A37">
        <w:t xml:space="preserve">. In the backpropagation process, the weights are updated using </w:t>
      </w:r>
      <w:proofErr w:type="spellStart"/>
      <w:r w:rsidR="00757A37">
        <w:t>lbgfs</w:t>
      </w:r>
      <w:proofErr w:type="spellEnd"/>
      <w:r w:rsidR="00757A37">
        <w:t xml:space="preserve"> solver, which is </w:t>
      </w:r>
      <w:r w:rsidR="00653801">
        <w:t xml:space="preserve">one of the quasi-newton option. </w:t>
      </w:r>
      <w:r w:rsidR="00B348E5">
        <w:t>In addition, the learning rate and momentum parameter</w:t>
      </w:r>
      <w:r w:rsidR="00E1026F">
        <w:t>s</w:t>
      </w:r>
      <w:r w:rsidR="00AB5FAB">
        <w:t xml:space="preserve"> were</w:t>
      </w:r>
      <w:r w:rsidR="00B348E5">
        <w:t xml:space="preserve"> </w:t>
      </w:r>
      <w:r w:rsidR="00765A07">
        <w:t>se</w:t>
      </w:r>
      <w:r w:rsidR="00B348E5">
        <w:t>t</w:t>
      </w:r>
      <w:r w:rsidR="00765A07">
        <w:t xml:space="preserve"> t</w:t>
      </w:r>
      <w:r w:rsidR="00B348E5">
        <w:t>o</w:t>
      </w:r>
      <w:r w:rsidR="00765A07">
        <w:t xml:space="preserve"> be</w:t>
      </w:r>
      <w:r w:rsidR="00B348E5">
        <w:t xml:space="preserve"> 0.1 and 0.5, respectively</w:t>
      </w:r>
      <w:r w:rsidR="00FE1B92">
        <w:t>,</w:t>
      </w:r>
      <w:r w:rsidR="00B348E5">
        <w:t xml:space="preserve"> to improve the overall performance of this architecture. </w:t>
      </w:r>
    </w:p>
    <w:p w14:paraId="7A00BDA3" w14:textId="77777777" w:rsidR="00766988" w:rsidRDefault="002F58E2" w:rsidP="007E7D62">
      <w:pPr>
        <w:jc w:val="center"/>
      </w:pPr>
      <w:r>
        <w:rPr>
          <w:noProof/>
        </w:rPr>
        <w:drawing>
          <wp:inline distT="0" distB="0" distL="0" distR="0" wp14:anchorId="0BE807E6" wp14:editId="5F83CB3C">
            <wp:extent cx="4563924" cy="2320014"/>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9219"/>
                    <a:stretch/>
                  </pic:blipFill>
                  <pic:spPr bwMode="auto">
                    <a:xfrm>
                      <a:off x="0" y="0"/>
                      <a:ext cx="4572764" cy="2324508"/>
                    </a:xfrm>
                    <a:prstGeom prst="rect">
                      <a:avLst/>
                    </a:prstGeom>
                    <a:noFill/>
                    <a:ln>
                      <a:noFill/>
                    </a:ln>
                    <a:extLst>
                      <a:ext uri="{53640926-AAD7-44D8-BBD7-CCE9431645EC}">
                        <a14:shadowObscured xmlns:a14="http://schemas.microsoft.com/office/drawing/2010/main"/>
                      </a:ext>
                    </a:extLst>
                  </pic:spPr>
                </pic:pic>
              </a:graphicData>
            </a:graphic>
          </wp:inline>
        </w:drawing>
      </w:r>
    </w:p>
    <w:p w14:paraId="097800C4" w14:textId="77777777" w:rsidR="003F127A" w:rsidRDefault="000E6202" w:rsidP="00BF5BF2">
      <w:pPr>
        <w:pStyle w:val="Caption"/>
      </w:pPr>
      <w:r>
        <w:t xml:space="preserve">Figure </w:t>
      </w:r>
      <w:r w:rsidR="00677DFB">
        <w:fldChar w:fldCharType="begin"/>
      </w:r>
      <w:r w:rsidR="00677DFB">
        <w:instrText xml:space="preserve"> SEQ Figure \* ARABIC </w:instrText>
      </w:r>
      <w:r w:rsidR="00677DFB">
        <w:fldChar w:fldCharType="separate"/>
      </w:r>
      <w:r w:rsidR="00AC07B0">
        <w:rPr>
          <w:noProof/>
        </w:rPr>
        <w:t>12</w:t>
      </w:r>
      <w:r w:rsidR="00677DFB">
        <w:rPr>
          <w:noProof/>
        </w:rPr>
        <w:fldChar w:fldCharType="end"/>
      </w:r>
      <w:r>
        <w:t xml:space="preserve"> Support Vector Machine - hard margin and soft margin</w:t>
      </w:r>
    </w:p>
    <w:p w14:paraId="5BC21E11" w14:textId="77777777" w:rsidR="00C57E8C" w:rsidRPr="00C57E8C" w:rsidRDefault="00590048" w:rsidP="00C57E8C">
      <w:r>
        <w:t xml:space="preserve">In </w:t>
      </w:r>
      <w:r w:rsidR="00A15A97">
        <w:t>our specific problem, it is hard to find the optimal separating plane with har</w:t>
      </w:r>
      <w:r w:rsidR="003352AD">
        <w:t>d margin that can perfectly separate all data sample</w:t>
      </w:r>
      <w:r w:rsidR="0057533E">
        <w:t>s</w:t>
      </w:r>
      <w:r w:rsidR="003352AD">
        <w:t xml:space="preserve"> into the group in which</w:t>
      </w:r>
      <w:r w:rsidR="0038659F">
        <w:t xml:space="preserve"> they should be</w:t>
      </w:r>
      <w:r w:rsidR="00F63349">
        <w:t>, so we adopted the soft margin for the SVM algorithm</w:t>
      </w:r>
      <w:r w:rsidR="00716FE0">
        <w:t xml:space="preserve"> </w:t>
      </w:r>
      <w:r w:rsidR="00162C8F">
        <w:t>to resolve</w:t>
      </w:r>
      <w:r w:rsidR="00716FE0">
        <w:t xml:space="preserve"> our non-separable problem</w:t>
      </w:r>
      <w:r w:rsidR="00F63349">
        <w:t xml:space="preserve">. </w:t>
      </w:r>
      <w:r w:rsidR="007E32F9">
        <w:t xml:space="preserve">This </w:t>
      </w:r>
      <w:r w:rsidR="0069213C">
        <w:t xml:space="preserve">was indicated by the fact that </w:t>
      </w:r>
      <w:r w:rsidR="0057533E">
        <w:t>the C value was set to be 1.0</w:t>
      </w:r>
      <w:r w:rsidR="007167CE">
        <w:t xml:space="preserve">. </w:t>
      </w:r>
      <w:r w:rsidR="00A264A8">
        <w:t xml:space="preserve">An advantage of SVM is that it can </w:t>
      </w:r>
      <w:r w:rsidR="00254706">
        <w:t xml:space="preserve">use </w:t>
      </w:r>
      <w:r w:rsidR="006E0573">
        <w:t xml:space="preserve">kernel method to transform the available data onto another space for </w:t>
      </w:r>
      <w:r w:rsidR="00B31F42">
        <w:t xml:space="preserve">better classification effect. </w:t>
      </w:r>
      <w:r w:rsidR="00131F89">
        <w:t xml:space="preserve">However, </w:t>
      </w:r>
      <w:r w:rsidR="005E06C9">
        <w:t xml:space="preserve">in this problem, the simple “linear” kernel works best, which means that we do not need to transform the data onto other space. </w:t>
      </w:r>
      <w:r w:rsidR="003558E7">
        <w:t>This may be due to</w:t>
      </w:r>
      <w:r w:rsidR="006D7161">
        <w:t xml:space="preserve"> the</w:t>
      </w:r>
      <w:r w:rsidR="003558E7">
        <w:t xml:space="preserve"> fact that the labels</w:t>
      </w:r>
      <w:r w:rsidR="00C239A7">
        <w:t xml:space="preserve"> (i.e. types)</w:t>
      </w:r>
      <w:r w:rsidR="003558E7">
        <w:t xml:space="preserve"> of all wells in our problem were </w:t>
      </w:r>
      <w:r w:rsidR="00AA4D4A">
        <w:t xml:space="preserve">generated based on EUR values, and the EUR values, in turn, were calculated </w:t>
      </w:r>
      <w:r w:rsidR="00E948B8">
        <w:t>through</w:t>
      </w:r>
      <w:r w:rsidR="00AA4D4A">
        <w:t xml:space="preserve"> linear combination of monthly production rate</w:t>
      </w:r>
      <w:r w:rsidR="00916A1C">
        <w:t xml:space="preserve">. </w:t>
      </w:r>
      <w:r w:rsidR="00AB4231">
        <w:t xml:space="preserve">Additionally, the </w:t>
      </w:r>
      <w:r w:rsidR="00635DCA">
        <w:t xml:space="preserve">stopping criteria (i.e. error tolerance) </w:t>
      </w:r>
      <w:r w:rsidR="00503444">
        <w:t xml:space="preserve">was set to be </w:t>
      </w:r>
      <w:r w:rsidR="00492275">
        <w:t>1e-3</w:t>
      </w:r>
      <w:r w:rsidR="00ED638A">
        <w:t xml:space="preserve">. </w:t>
      </w:r>
    </w:p>
    <w:p w14:paraId="41085B3A" w14:textId="77777777" w:rsidR="00172B88" w:rsidRDefault="00E006D1" w:rsidP="00FE7D16">
      <w:pPr>
        <w:jc w:val="center"/>
      </w:pPr>
      <w:r>
        <w:rPr>
          <w:noProof/>
        </w:rPr>
        <w:drawing>
          <wp:inline distT="0" distB="0" distL="0" distR="0" wp14:anchorId="5E189DFA" wp14:editId="71717036">
            <wp:extent cx="5057030" cy="2021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667" cy="2040964"/>
                    </a:xfrm>
                    <a:prstGeom prst="rect">
                      <a:avLst/>
                    </a:prstGeom>
                    <a:noFill/>
                  </pic:spPr>
                </pic:pic>
              </a:graphicData>
            </a:graphic>
          </wp:inline>
        </w:drawing>
      </w:r>
    </w:p>
    <w:p w14:paraId="78A08CDE" w14:textId="77777777" w:rsidR="004C1B6E" w:rsidRDefault="00CE6488" w:rsidP="00BF5BF2">
      <w:pPr>
        <w:pStyle w:val="Caption"/>
      </w:pPr>
      <w:r>
        <w:lastRenderedPageBreak/>
        <w:t xml:space="preserve">Figure </w:t>
      </w:r>
      <w:r w:rsidR="00677DFB">
        <w:fldChar w:fldCharType="begin"/>
      </w:r>
      <w:r w:rsidR="00677DFB">
        <w:instrText xml:space="preserve"> SEQ Figure \* ARABIC </w:instrText>
      </w:r>
      <w:r w:rsidR="00677DFB">
        <w:fldChar w:fldCharType="separate"/>
      </w:r>
      <w:r w:rsidR="00AC07B0">
        <w:rPr>
          <w:noProof/>
        </w:rPr>
        <w:t>13</w:t>
      </w:r>
      <w:r w:rsidR="00677DFB">
        <w:rPr>
          <w:noProof/>
        </w:rPr>
        <w:fldChar w:fldCharType="end"/>
      </w:r>
      <w:r>
        <w:t xml:space="preserve"> Random Forest Terms</w:t>
      </w:r>
    </w:p>
    <w:p w14:paraId="424927D2" w14:textId="77777777" w:rsidR="005B15AD" w:rsidRDefault="00C01798" w:rsidP="005B15AD">
      <w:r w:rsidRPr="00C01798">
        <w:t>RF is an ensemble approach that adopted divide-and-conquer idea to improve performance. The main principle behind RF is that a group of “weak learners” can come together to form a “strong learner”. It can both be used in classification and regression problems (CART). RF starts with a standard machine learning technique called “decision tree” which, in ensemble terms, corresponds to the weak learner. In classification problem, we use the Gini index as the criteria to split the nodes.</w:t>
      </w:r>
      <w:r w:rsidR="00A1537B">
        <w:t xml:space="preserve"> </w:t>
      </w:r>
      <w:r w:rsidR="0045414E">
        <w:t xml:space="preserve">The number of decision trees, the maximum tree depth and maximum feature are set to be 100, 20 and 50, respectively. </w:t>
      </w:r>
    </w:p>
    <w:p w14:paraId="0B8970D8" w14:textId="77777777" w:rsidR="00CD5F16" w:rsidRDefault="0003694C" w:rsidP="00CD5F16">
      <w:pPr>
        <w:pStyle w:val="ListParagraph"/>
        <w:numPr>
          <w:ilvl w:val="0"/>
          <w:numId w:val="3"/>
        </w:numPr>
      </w:pPr>
      <w:r>
        <w:t>The class</w:t>
      </w:r>
      <w:r w:rsidR="00D8200A">
        <w:t>ification result</w:t>
      </w:r>
      <w:r w:rsidR="0072661A">
        <w:t>s were</w:t>
      </w:r>
      <w:r w:rsidR="00D8200A">
        <w:t xml:space="preserve"> shown in figure 5.</w:t>
      </w:r>
    </w:p>
    <w:p w14:paraId="32BAC1DF" w14:textId="77777777" w:rsidR="0064734A" w:rsidRDefault="00C149D0" w:rsidP="0064734A">
      <w:r>
        <w:rPr>
          <w:noProof/>
        </w:rPr>
        <w:drawing>
          <wp:inline distT="0" distB="0" distL="0" distR="0" wp14:anchorId="27EAB324" wp14:editId="71E738BA">
            <wp:extent cx="2911577" cy="1984248"/>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1577" cy="1984248"/>
                    </a:xfrm>
                    <a:prstGeom prst="rect">
                      <a:avLst/>
                    </a:prstGeom>
                    <a:noFill/>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110023">
        <w:rPr>
          <w:noProof/>
        </w:rPr>
        <w:drawing>
          <wp:inline distT="0" distB="0" distL="0" distR="0" wp14:anchorId="4E7830CE" wp14:editId="73F524C7">
            <wp:extent cx="2918129" cy="1988713"/>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0796" cy="2058681"/>
                    </a:xfrm>
                    <a:prstGeom prst="rect">
                      <a:avLst/>
                    </a:prstGeom>
                    <a:noFill/>
                    <a:ln w="3175"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1AC52B7" w14:textId="77777777" w:rsidR="00656955" w:rsidRDefault="00656955" w:rsidP="009A6106">
      <w:pPr>
        <w:jc w:val="center"/>
      </w:pPr>
      <w:r>
        <w:rPr>
          <w:noProof/>
        </w:rPr>
        <w:drawing>
          <wp:inline distT="0" distB="0" distL="0" distR="0" wp14:anchorId="1E90CD3F" wp14:editId="341EB38B">
            <wp:extent cx="2911577" cy="1984248"/>
            <wp:effectExtent l="19050" t="19050" r="222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1577" cy="1984248"/>
                    </a:xfrm>
                    <a:prstGeom prst="rect">
                      <a:avLst/>
                    </a:prstGeom>
                    <a:noFill/>
                    <a:ln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EE13FF" w14:textId="77777777" w:rsidR="00784C09" w:rsidRDefault="00C85A05" w:rsidP="00BF5BF2">
      <w:pPr>
        <w:pStyle w:val="Caption"/>
      </w:pPr>
      <w:r>
        <w:t xml:space="preserve">Figure </w:t>
      </w:r>
      <w:r w:rsidR="00677DFB">
        <w:fldChar w:fldCharType="begin"/>
      </w:r>
      <w:r w:rsidR="00677DFB">
        <w:instrText xml:space="preserve"> SEQ Figure \* ARABIC </w:instrText>
      </w:r>
      <w:r w:rsidR="00677DFB">
        <w:fldChar w:fldCharType="separate"/>
      </w:r>
      <w:r w:rsidR="00AC07B0">
        <w:rPr>
          <w:noProof/>
        </w:rPr>
        <w:t>14</w:t>
      </w:r>
      <w:r w:rsidR="00677DFB">
        <w:rPr>
          <w:noProof/>
        </w:rPr>
        <w:fldChar w:fldCharType="end"/>
      </w:r>
      <w:r>
        <w:t xml:space="preserve"> Machine learning algorithm application results</w:t>
      </w:r>
    </w:p>
    <w:p w14:paraId="571413A5" w14:textId="384272FD" w:rsidR="00B16DED" w:rsidRDefault="00366B60" w:rsidP="00B16DED">
      <w:pPr>
        <w:ind w:firstLine="720"/>
      </w:pPr>
      <w:r>
        <w:t>As shown in figure 5, the 3 machin</w:t>
      </w:r>
      <w:r w:rsidR="00715927">
        <w:t xml:space="preserve">e learning algorithms can achieve 100% </w:t>
      </w:r>
      <w:r w:rsidR="006675FC">
        <w:t xml:space="preserve">training </w:t>
      </w:r>
      <w:r w:rsidR="00941FD6">
        <w:t>accuracy</w:t>
      </w:r>
      <w:r w:rsidR="00D11F2C">
        <w:t xml:space="preserve"> in classify</w:t>
      </w:r>
      <w:r w:rsidR="00BD7040">
        <w:t>ing</w:t>
      </w:r>
      <w:r w:rsidR="00D11F2C">
        <w:t xml:space="preserve"> the wells with only limited production history</w:t>
      </w:r>
      <w:r w:rsidR="00941FD6">
        <w:t xml:space="preserve">. </w:t>
      </w:r>
      <w:r w:rsidR="00302670">
        <w:t>The test accuracy ranged from 0.8</w:t>
      </w:r>
      <w:r w:rsidR="00D9558D">
        <w:t>2</w:t>
      </w:r>
      <w:r w:rsidR="00302670">
        <w:t xml:space="preserve"> to </w:t>
      </w:r>
      <w:r w:rsidR="00D22223">
        <w:t>0.96</w:t>
      </w:r>
      <w:r w:rsidR="00214D94">
        <w:t xml:space="preserve">. </w:t>
      </w:r>
      <w:r w:rsidR="00414B1C">
        <w:t>The neural networks provide</w:t>
      </w:r>
      <w:r w:rsidR="00A71A96">
        <w:t>d</w:t>
      </w:r>
      <w:r w:rsidR="00414B1C">
        <w:t xml:space="preserve"> the </w:t>
      </w:r>
      <w:r w:rsidR="00370179">
        <w:t xml:space="preserve">best average </w:t>
      </w:r>
      <w:r w:rsidR="00281E4D">
        <w:t xml:space="preserve">accuracy among </w:t>
      </w:r>
      <w:r w:rsidR="00F51CDB">
        <w:t xml:space="preserve">the 3 algorithms. </w:t>
      </w:r>
    </w:p>
    <w:p w14:paraId="684229C7" w14:textId="77777777" w:rsidR="00B16DED" w:rsidRDefault="00B16DED" w:rsidP="00B16DED"/>
    <w:p w14:paraId="4D499747" w14:textId="77777777" w:rsidR="00B16DED" w:rsidRDefault="00B16DED" w:rsidP="00B16DED"/>
    <w:p w14:paraId="1B3D4C6C" w14:textId="177751E5" w:rsidR="00B16DED" w:rsidRDefault="00B16DED" w:rsidP="00B16DED">
      <w:r>
        <w:t>Reference</w:t>
      </w:r>
    </w:p>
    <w:p w14:paraId="19A9859B" w14:textId="21EEA0D7" w:rsidR="00B16DED" w:rsidRDefault="00B16DED" w:rsidP="00B16DED">
      <w:proofErr w:type="spellStart"/>
      <w:r>
        <w:t>DrillingInfo</w:t>
      </w:r>
      <w:proofErr w:type="spellEnd"/>
      <w:r>
        <w:t xml:space="preserve"> 2017 </w:t>
      </w:r>
      <w:hyperlink r:id="rId23" w:history="1">
        <w:r w:rsidR="00B51CD1" w:rsidRPr="00957E5A">
          <w:rPr>
            <w:rStyle w:val="Hyperlink"/>
          </w:rPr>
          <w:t>https://info.drillinginfo.com</w:t>
        </w:r>
      </w:hyperlink>
    </w:p>
    <w:p w14:paraId="428959A4" w14:textId="77777777" w:rsidR="00C90908" w:rsidRPr="00C90908" w:rsidRDefault="00C90908" w:rsidP="00C90908">
      <w:pPr>
        <w:spacing w:line="256" w:lineRule="auto"/>
        <w:rPr>
          <w:sz w:val="24"/>
        </w:rPr>
      </w:pPr>
      <w:r w:rsidRPr="00C90908">
        <w:rPr>
          <w:sz w:val="24"/>
        </w:rPr>
        <w:lastRenderedPageBreak/>
        <w:t xml:space="preserve">D. IIK, J.A. Rushing, A.D. </w:t>
      </w:r>
      <w:proofErr w:type="spellStart"/>
      <w:r w:rsidRPr="00C90908">
        <w:rPr>
          <w:sz w:val="24"/>
        </w:rPr>
        <w:t>Perego</w:t>
      </w:r>
      <w:proofErr w:type="spellEnd"/>
      <w:r w:rsidRPr="00C90908">
        <w:rPr>
          <w:sz w:val="24"/>
        </w:rPr>
        <w:t xml:space="preserve">, T.A. </w:t>
      </w:r>
      <w:proofErr w:type="spellStart"/>
      <w:r w:rsidRPr="00C90908">
        <w:rPr>
          <w:sz w:val="24"/>
        </w:rPr>
        <w:t>Blasingame</w:t>
      </w:r>
      <w:proofErr w:type="spellEnd"/>
      <w:r w:rsidRPr="00C90908">
        <w:rPr>
          <w:sz w:val="24"/>
        </w:rPr>
        <w:t>, Exponential vs. Hyperbolic decline in tight gas sands: understanding the origin and implications for reserve estimate using Arp’s decline curves, Presented at the SPE Annual Technical Conference and Exhibition, 21-24 September (2008, January 1), 10.2118/116731-MS, Denver, Colorado, USA</w:t>
      </w:r>
    </w:p>
    <w:p w14:paraId="2A40CDF5" w14:textId="77777777" w:rsidR="00C90908" w:rsidRPr="00C90908" w:rsidRDefault="00C90908" w:rsidP="00C90908">
      <w:pPr>
        <w:spacing w:line="256" w:lineRule="auto"/>
        <w:rPr>
          <w:sz w:val="24"/>
        </w:rPr>
      </w:pPr>
      <w:proofErr w:type="spellStart"/>
      <w:r w:rsidRPr="00C90908">
        <w:rPr>
          <w:sz w:val="24"/>
        </w:rPr>
        <w:t>Valko</w:t>
      </w:r>
      <w:proofErr w:type="spellEnd"/>
      <w:r w:rsidRPr="00C90908">
        <w:rPr>
          <w:sz w:val="24"/>
        </w:rPr>
        <w:t xml:space="preserve">, P. P., &amp; Lee, W. J. (2010, January 1). A Better Way </w:t>
      </w:r>
      <w:proofErr w:type="gramStart"/>
      <w:r w:rsidRPr="00C90908">
        <w:rPr>
          <w:sz w:val="24"/>
        </w:rPr>
        <w:t>To</w:t>
      </w:r>
      <w:proofErr w:type="gramEnd"/>
      <w:r w:rsidRPr="00C90908">
        <w:rPr>
          <w:sz w:val="24"/>
        </w:rPr>
        <w:t xml:space="preserve"> Forecast Production From Unconventional Gas Wells. Society of Petroleum Engineers. </w:t>
      </w:r>
      <w:proofErr w:type="gramStart"/>
      <w:r w:rsidRPr="00C90908">
        <w:rPr>
          <w:sz w:val="24"/>
        </w:rPr>
        <w:t>doi:</w:t>
      </w:r>
      <w:proofErr w:type="gramEnd"/>
      <w:r w:rsidRPr="00C90908">
        <w:rPr>
          <w:sz w:val="24"/>
        </w:rPr>
        <w:t>10.2118/134231-MS</w:t>
      </w:r>
    </w:p>
    <w:p w14:paraId="132A00A1" w14:textId="77777777" w:rsidR="00C90908" w:rsidRDefault="00C90908" w:rsidP="00C90908">
      <w:pPr>
        <w:spacing w:line="256" w:lineRule="auto"/>
        <w:rPr>
          <w:sz w:val="24"/>
        </w:rPr>
      </w:pPr>
      <w:r w:rsidRPr="00C90908">
        <w:rPr>
          <w:sz w:val="24"/>
        </w:rPr>
        <w:t>A.N. Duong, 2011, Rate-decline analysis for fracture-dominated shale reservoirs, SPE Reserves Evaluation Engineering, 14(03) (2011), pp.377-387, 10.2118/137748-PA</w:t>
      </w:r>
    </w:p>
    <w:p w14:paraId="05D6977D" w14:textId="64518F57" w:rsidR="008A7425" w:rsidRDefault="008A7425" w:rsidP="00C90908">
      <w:pPr>
        <w:spacing w:line="256" w:lineRule="auto"/>
        <w:rPr>
          <w:sz w:val="24"/>
        </w:rPr>
      </w:pPr>
      <w:proofErr w:type="spellStart"/>
      <w:r>
        <w:rPr>
          <w:sz w:val="24"/>
        </w:rPr>
        <w:t>ValNav</w:t>
      </w:r>
      <w:proofErr w:type="spellEnd"/>
      <w:r>
        <w:rPr>
          <w:sz w:val="24"/>
        </w:rPr>
        <w:t xml:space="preserve"> 2017 </w:t>
      </w:r>
      <w:hyperlink r:id="rId24" w:history="1">
        <w:r w:rsidRPr="00957E5A">
          <w:rPr>
            <w:rStyle w:val="Hyperlink"/>
            <w:sz w:val="24"/>
          </w:rPr>
          <w:t>http://www.energynavigator.com/value-navigator</w:t>
        </w:r>
      </w:hyperlink>
    </w:p>
    <w:p w14:paraId="03007670" w14:textId="77777777" w:rsidR="008A7425" w:rsidRPr="00C90908" w:rsidRDefault="008A7425" w:rsidP="00C90908">
      <w:pPr>
        <w:spacing w:line="256" w:lineRule="auto"/>
        <w:rPr>
          <w:sz w:val="24"/>
        </w:rPr>
      </w:pPr>
    </w:p>
    <w:p w14:paraId="0446CFE5" w14:textId="77777777" w:rsidR="00B51CD1" w:rsidRPr="00BF5BF2" w:rsidRDefault="00B51CD1" w:rsidP="00B16DED"/>
    <w:sectPr w:rsidR="00B51CD1" w:rsidRPr="00BF5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401B6"/>
    <w:multiLevelType w:val="hybridMultilevel"/>
    <w:tmpl w:val="76003816"/>
    <w:lvl w:ilvl="0" w:tplc="F4A4B70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A7C77"/>
    <w:multiLevelType w:val="hybridMultilevel"/>
    <w:tmpl w:val="8AA0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F7027"/>
    <w:multiLevelType w:val="hybridMultilevel"/>
    <w:tmpl w:val="D2E06914"/>
    <w:lvl w:ilvl="0" w:tplc="BFE4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475A1"/>
    <w:multiLevelType w:val="hybridMultilevel"/>
    <w:tmpl w:val="6006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BD"/>
    <w:rsid w:val="000114A3"/>
    <w:rsid w:val="00020CD6"/>
    <w:rsid w:val="00023372"/>
    <w:rsid w:val="00024033"/>
    <w:rsid w:val="00032487"/>
    <w:rsid w:val="0003694C"/>
    <w:rsid w:val="000412DE"/>
    <w:rsid w:val="00050B4C"/>
    <w:rsid w:val="000555C5"/>
    <w:rsid w:val="000718FB"/>
    <w:rsid w:val="000745B9"/>
    <w:rsid w:val="0007484B"/>
    <w:rsid w:val="0007761D"/>
    <w:rsid w:val="00080341"/>
    <w:rsid w:val="00081CFA"/>
    <w:rsid w:val="000A2654"/>
    <w:rsid w:val="000B4DE1"/>
    <w:rsid w:val="000C36CB"/>
    <w:rsid w:val="000D63D3"/>
    <w:rsid w:val="000D6753"/>
    <w:rsid w:val="000E6029"/>
    <w:rsid w:val="000E6202"/>
    <w:rsid w:val="000E6C44"/>
    <w:rsid w:val="000E7CC7"/>
    <w:rsid w:val="00105775"/>
    <w:rsid w:val="00105A12"/>
    <w:rsid w:val="00110023"/>
    <w:rsid w:val="00124904"/>
    <w:rsid w:val="00131F89"/>
    <w:rsid w:val="00132042"/>
    <w:rsid w:val="0013209B"/>
    <w:rsid w:val="00140280"/>
    <w:rsid w:val="00141271"/>
    <w:rsid w:val="00141ACA"/>
    <w:rsid w:val="001420B0"/>
    <w:rsid w:val="0014555E"/>
    <w:rsid w:val="001503D7"/>
    <w:rsid w:val="001515CF"/>
    <w:rsid w:val="00153DE0"/>
    <w:rsid w:val="00160B6D"/>
    <w:rsid w:val="00162C8F"/>
    <w:rsid w:val="00164BE0"/>
    <w:rsid w:val="001705B9"/>
    <w:rsid w:val="00172B88"/>
    <w:rsid w:val="00173319"/>
    <w:rsid w:val="0018309C"/>
    <w:rsid w:val="00185133"/>
    <w:rsid w:val="00185451"/>
    <w:rsid w:val="00192C2A"/>
    <w:rsid w:val="00192C73"/>
    <w:rsid w:val="00197B5E"/>
    <w:rsid w:val="001B2AD1"/>
    <w:rsid w:val="001B6459"/>
    <w:rsid w:val="001C42D1"/>
    <w:rsid w:val="001C4F93"/>
    <w:rsid w:val="001D5255"/>
    <w:rsid w:val="001D780C"/>
    <w:rsid w:val="001D7C90"/>
    <w:rsid w:val="00210AF8"/>
    <w:rsid w:val="00213C5B"/>
    <w:rsid w:val="0021421E"/>
    <w:rsid w:val="00214D94"/>
    <w:rsid w:val="00226EA9"/>
    <w:rsid w:val="00227BD4"/>
    <w:rsid w:val="0023338D"/>
    <w:rsid w:val="00242A31"/>
    <w:rsid w:val="00251692"/>
    <w:rsid w:val="00254706"/>
    <w:rsid w:val="00256B97"/>
    <w:rsid w:val="00257C24"/>
    <w:rsid w:val="0026310C"/>
    <w:rsid w:val="00265F49"/>
    <w:rsid w:val="00266CC3"/>
    <w:rsid w:val="00273BE9"/>
    <w:rsid w:val="00281E4D"/>
    <w:rsid w:val="00285B60"/>
    <w:rsid w:val="00294983"/>
    <w:rsid w:val="00297578"/>
    <w:rsid w:val="002A71AA"/>
    <w:rsid w:val="002B04D2"/>
    <w:rsid w:val="002C3276"/>
    <w:rsid w:val="002C7904"/>
    <w:rsid w:val="002D35C3"/>
    <w:rsid w:val="002F1500"/>
    <w:rsid w:val="002F2167"/>
    <w:rsid w:val="002F3DCD"/>
    <w:rsid w:val="002F58E2"/>
    <w:rsid w:val="002F6C51"/>
    <w:rsid w:val="00302670"/>
    <w:rsid w:val="00307EF0"/>
    <w:rsid w:val="00324D99"/>
    <w:rsid w:val="0032566F"/>
    <w:rsid w:val="00332C63"/>
    <w:rsid w:val="003352AD"/>
    <w:rsid w:val="00336E0B"/>
    <w:rsid w:val="00343A35"/>
    <w:rsid w:val="003443A9"/>
    <w:rsid w:val="003513CA"/>
    <w:rsid w:val="00352865"/>
    <w:rsid w:val="0035391A"/>
    <w:rsid w:val="003558E7"/>
    <w:rsid w:val="003626C7"/>
    <w:rsid w:val="00362CB8"/>
    <w:rsid w:val="00366B60"/>
    <w:rsid w:val="00370179"/>
    <w:rsid w:val="00371C80"/>
    <w:rsid w:val="0038659F"/>
    <w:rsid w:val="0039422E"/>
    <w:rsid w:val="00397752"/>
    <w:rsid w:val="003A2BEE"/>
    <w:rsid w:val="003A4BE2"/>
    <w:rsid w:val="003B50D6"/>
    <w:rsid w:val="003C2AC3"/>
    <w:rsid w:val="003C7A7B"/>
    <w:rsid w:val="003F127A"/>
    <w:rsid w:val="00404690"/>
    <w:rsid w:val="00414B1C"/>
    <w:rsid w:val="004162B1"/>
    <w:rsid w:val="004249B9"/>
    <w:rsid w:val="004257BD"/>
    <w:rsid w:val="00432187"/>
    <w:rsid w:val="004325CF"/>
    <w:rsid w:val="00452FB5"/>
    <w:rsid w:val="0045414E"/>
    <w:rsid w:val="00457CB8"/>
    <w:rsid w:val="00460658"/>
    <w:rsid w:val="004619E3"/>
    <w:rsid w:val="00461A70"/>
    <w:rsid w:val="004622C1"/>
    <w:rsid w:val="0047293D"/>
    <w:rsid w:val="0047355C"/>
    <w:rsid w:val="00473F59"/>
    <w:rsid w:val="00486951"/>
    <w:rsid w:val="00492275"/>
    <w:rsid w:val="00494474"/>
    <w:rsid w:val="00496B3A"/>
    <w:rsid w:val="004A276E"/>
    <w:rsid w:val="004A29BA"/>
    <w:rsid w:val="004C18D1"/>
    <w:rsid w:val="004C1B6E"/>
    <w:rsid w:val="004C4EF9"/>
    <w:rsid w:val="004C5682"/>
    <w:rsid w:val="004C7802"/>
    <w:rsid w:val="004D552A"/>
    <w:rsid w:val="004E041D"/>
    <w:rsid w:val="004E1EF1"/>
    <w:rsid w:val="004E294C"/>
    <w:rsid w:val="004E2A3F"/>
    <w:rsid w:val="004F2C61"/>
    <w:rsid w:val="00501AE3"/>
    <w:rsid w:val="00503444"/>
    <w:rsid w:val="0050429E"/>
    <w:rsid w:val="005055B5"/>
    <w:rsid w:val="00517272"/>
    <w:rsid w:val="005176EB"/>
    <w:rsid w:val="00530075"/>
    <w:rsid w:val="00531632"/>
    <w:rsid w:val="005337E4"/>
    <w:rsid w:val="00544606"/>
    <w:rsid w:val="00545198"/>
    <w:rsid w:val="005479DA"/>
    <w:rsid w:val="00560303"/>
    <w:rsid w:val="0057533E"/>
    <w:rsid w:val="005827C6"/>
    <w:rsid w:val="00590048"/>
    <w:rsid w:val="005A048D"/>
    <w:rsid w:val="005A1519"/>
    <w:rsid w:val="005B12AE"/>
    <w:rsid w:val="005B15AD"/>
    <w:rsid w:val="005B51D2"/>
    <w:rsid w:val="005C6860"/>
    <w:rsid w:val="005D6A4E"/>
    <w:rsid w:val="005E06C9"/>
    <w:rsid w:val="005E63D8"/>
    <w:rsid w:val="005F4F8F"/>
    <w:rsid w:val="005F78B1"/>
    <w:rsid w:val="0060058C"/>
    <w:rsid w:val="00607E51"/>
    <w:rsid w:val="0061205E"/>
    <w:rsid w:val="00625F92"/>
    <w:rsid w:val="00634F9B"/>
    <w:rsid w:val="00635659"/>
    <w:rsid w:val="00635DCA"/>
    <w:rsid w:val="0064734A"/>
    <w:rsid w:val="00653423"/>
    <w:rsid w:val="00653801"/>
    <w:rsid w:val="006551F7"/>
    <w:rsid w:val="00656955"/>
    <w:rsid w:val="0066276A"/>
    <w:rsid w:val="006675FC"/>
    <w:rsid w:val="0067158A"/>
    <w:rsid w:val="00673F31"/>
    <w:rsid w:val="006755EA"/>
    <w:rsid w:val="00675E11"/>
    <w:rsid w:val="00677DFB"/>
    <w:rsid w:val="00680B8C"/>
    <w:rsid w:val="00686604"/>
    <w:rsid w:val="006919BB"/>
    <w:rsid w:val="0069213C"/>
    <w:rsid w:val="00692BD4"/>
    <w:rsid w:val="006A235F"/>
    <w:rsid w:val="006B0FBD"/>
    <w:rsid w:val="006B1898"/>
    <w:rsid w:val="006B2CD3"/>
    <w:rsid w:val="006C09A8"/>
    <w:rsid w:val="006C780E"/>
    <w:rsid w:val="006D0D7F"/>
    <w:rsid w:val="006D7161"/>
    <w:rsid w:val="006E0573"/>
    <w:rsid w:val="006E45CE"/>
    <w:rsid w:val="006E4C00"/>
    <w:rsid w:val="006E60C5"/>
    <w:rsid w:val="00702DB1"/>
    <w:rsid w:val="00703E4F"/>
    <w:rsid w:val="007062F3"/>
    <w:rsid w:val="0070669D"/>
    <w:rsid w:val="0071166E"/>
    <w:rsid w:val="00715927"/>
    <w:rsid w:val="007167CE"/>
    <w:rsid w:val="00716FE0"/>
    <w:rsid w:val="00722D5E"/>
    <w:rsid w:val="0072661A"/>
    <w:rsid w:val="007428F1"/>
    <w:rsid w:val="00743695"/>
    <w:rsid w:val="00745908"/>
    <w:rsid w:val="00757A37"/>
    <w:rsid w:val="00765A07"/>
    <w:rsid w:val="00766988"/>
    <w:rsid w:val="0077035E"/>
    <w:rsid w:val="00776F33"/>
    <w:rsid w:val="00777BAD"/>
    <w:rsid w:val="00781C86"/>
    <w:rsid w:val="007823D4"/>
    <w:rsid w:val="00783D61"/>
    <w:rsid w:val="00784C09"/>
    <w:rsid w:val="0079197C"/>
    <w:rsid w:val="00797E1E"/>
    <w:rsid w:val="007B266D"/>
    <w:rsid w:val="007C1B96"/>
    <w:rsid w:val="007C3CDC"/>
    <w:rsid w:val="007D080B"/>
    <w:rsid w:val="007E092D"/>
    <w:rsid w:val="007E0B00"/>
    <w:rsid w:val="007E32F9"/>
    <w:rsid w:val="007E7D62"/>
    <w:rsid w:val="007F0C7C"/>
    <w:rsid w:val="007F2884"/>
    <w:rsid w:val="007F6995"/>
    <w:rsid w:val="008029A6"/>
    <w:rsid w:val="008076DB"/>
    <w:rsid w:val="008101EB"/>
    <w:rsid w:val="008109AF"/>
    <w:rsid w:val="008173FF"/>
    <w:rsid w:val="00825358"/>
    <w:rsid w:val="00830A2F"/>
    <w:rsid w:val="00831198"/>
    <w:rsid w:val="00835675"/>
    <w:rsid w:val="00835AC9"/>
    <w:rsid w:val="008529FE"/>
    <w:rsid w:val="00857BFB"/>
    <w:rsid w:val="00857EDF"/>
    <w:rsid w:val="00861694"/>
    <w:rsid w:val="00865B74"/>
    <w:rsid w:val="00866120"/>
    <w:rsid w:val="00866869"/>
    <w:rsid w:val="00870D95"/>
    <w:rsid w:val="0088257C"/>
    <w:rsid w:val="00887566"/>
    <w:rsid w:val="00892EC5"/>
    <w:rsid w:val="008979A3"/>
    <w:rsid w:val="008A30A0"/>
    <w:rsid w:val="008A543B"/>
    <w:rsid w:val="008A7425"/>
    <w:rsid w:val="008C406D"/>
    <w:rsid w:val="008C48C9"/>
    <w:rsid w:val="008D401C"/>
    <w:rsid w:val="008D5FE2"/>
    <w:rsid w:val="008D6939"/>
    <w:rsid w:val="008E2EBA"/>
    <w:rsid w:val="008E3C16"/>
    <w:rsid w:val="008F01C2"/>
    <w:rsid w:val="008F3D97"/>
    <w:rsid w:val="008F789A"/>
    <w:rsid w:val="00901F37"/>
    <w:rsid w:val="0090246C"/>
    <w:rsid w:val="009060E5"/>
    <w:rsid w:val="00912DE0"/>
    <w:rsid w:val="00914280"/>
    <w:rsid w:val="00916A1C"/>
    <w:rsid w:val="00933756"/>
    <w:rsid w:val="0094132A"/>
    <w:rsid w:val="00941FD6"/>
    <w:rsid w:val="00946AD8"/>
    <w:rsid w:val="00953A1B"/>
    <w:rsid w:val="009569DB"/>
    <w:rsid w:val="00960193"/>
    <w:rsid w:val="00963455"/>
    <w:rsid w:val="00973BB6"/>
    <w:rsid w:val="009A5F63"/>
    <w:rsid w:val="009A6106"/>
    <w:rsid w:val="009C1C96"/>
    <w:rsid w:val="009C66D1"/>
    <w:rsid w:val="009E6365"/>
    <w:rsid w:val="009F78D4"/>
    <w:rsid w:val="00A060A1"/>
    <w:rsid w:val="00A079E4"/>
    <w:rsid w:val="00A1378A"/>
    <w:rsid w:val="00A1537B"/>
    <w:rsid w:val="00A15A97"/>
    <w:rsid w:val="00A23A71"/>
    <w:rsid w:val="00A264A8"/>
    <w:rsid w:val="00A27499"/>
    <w:rsid w:val="00A334A1"/>
    <w:rsid w:val="00A660CC"/>
    <w:rsid w:val="00A71A96"/>
    <w:rsid w:val="00A7296C"/>
    <w:rsid w:val="00A761D3"/>
    <w:rsid w:val="00A76F96"/>
    <w:rsid w:val="00A830E7"/>
    <w:rsid w:val="00A87B11"/>
    <w:rsid w:val="00A90FD9"/>
    <w:rsid w:val="00AA0482"/>
    <w:rsid w:val="00AA4D4A"/>
    <w:rsid w:val="00AB4231"/>
    <w:rsid w:val="00AB5FAB"/>
    <w:rsid w:val="00AB7E76"/>
    <w:rsid w:val="00AC07B0"/>
    <w:rsid w:val="00AC3F30"/>
    <w:rsid w:val="00AC6C1E"/>
    <w:rsid w:val="00AD050D"/>
    <w:rsid w:val="00AD628A"/>
    <w:rsid w:val="00AD63C1"/>
    <w:rsid w:val="00AE189C"/>
    <w:rsid w:val="00AF5AC1"/>
    <w:rsid w:val="00B06085"/>
    <w:rsid w:val="00B1582B"/>
    <w:rsid w:val="00B16DED"/>
    <w:rsid w:val="00B179C3"/>
    <w:rsid w:val="00B20CBD"/>
    <w:rsid w:val="00B24D71"/>
    <w:rsid w:val="00B30C30"/>
    <w:rsid w:val="00B31F42"/>
    <w:rsid w:val="00B348E5"/>
    <w:rsid w:val="00B37195"/>
    <w:rsid w:val="00B423E3"/>
    <w:rsid w:val="00B51CD1"/>
    <w:rsid w:val="00B54C6C"/>
    <w:rsid w:val="00B6448A"/>
    <w:rsid w:val="00B6582A"/>
    <w:rsid w:val="00B708D3"/>
    <w:rsid w:val="00B867AC"/>
    <w:rsid w:val="00BA0382"/>
    <w:rsid w:val="00BA774D"/>
    <w:rsid w:val="00BB1B50"/>
    <w:rsid w:val="00BC1E99"/>
    <w:rsid w:val="00BC6BBC"/>
    <w:rsid w:val="00BD5E1F"/>
    <w:rsid w:val="00BD684F"/>
    <w:rsid w:val="00BD7040"/>
    <w:rsid w:val="00BD731A"/>
    <w:rsid w:val="00BF5BF2"/>
    <w:rsid w:val="00BF5C95"/>
    <w:rsid w:val="00C01798"/>
    <w:rsid w:val="00C025E9"/>
    <w:rsid w:val="00C03EF2"/>
    <w:rsid w:val="00C07592"/>
    <w:rsid w:val="00C12934"/>
    <w:rsid w:val="00C13A05"/>
    <w:rsid w:val="00C149D0"/>
    <w:rsid w:val="00C20A24"/>
    <w:rsid w:val="00C239A7"/>
    <w:rsid w:val="00C318DB"/>
    <w:rsid w:val="00C35623"/>
    <w:rsid w:val="00C545C6"/>
    <w:rsid w:val="00C54848"/>
    <w:rsid w:val="00C57E8C"/>
    <w:rsid w:val="00C61B0C"/>
    <w:rsid w:val="00C62AD4"/>
    <w:rsid w:val="00C7464E"/>
    <w:rsid w:val="00C751F7"/>
    <w:rsid w:val="00C77064"/>
    <w:rsid w:val="00C825E2"/>
    <w:rsid w:val="00C84C7D"/>
    <w:rsid w:val="00C85A05"/>
    <w:rsid w:val="00C90908"/>
    <w:rsid w:val="00C964D7"/>
    <w:rsid w:val="00CA04E5"/>
    <w:rsid w:val="00CA0670"/>
    <w:rsid w:val="00CA3CD7"/>
    <w:rsid w:val="00CC4870"/>
    <w:rsid w:val="00CD2FCE"/>
    <w:rsid w:val="00CD5F16"/>
    <w:rsid w:val="00CD6869"/>
    <w:rsid w:val="00CE6488"/>
    <w:rsid w:val="00D03E7E"/>
    <w:rsid w:val="00D0744F"/>
    <w:rsid w:val="00D10CB1"/>
    <w:rsid w:val="00D11F2C"/>
    <w:rsid w:val="00D13DFC"/>
    <w:rsid w:val="00D1581D"/>
    <w:rsid w:val="00D22223"/>
    <w:rsid w:val="00D24760"/>
    <w:rsid w:val="00D2672A"/>
    <w:rsid w:val="00D33BEE"/>
    <w:rsid w:val="00D41540"/>
    <w:rsid w:val="00D47291"/>
    <w:rsid w:val="00D5013B"/>
    <w:rsid w:val="00D53216"/>
    <w:rsid w:val="00D53946"/>
    <w:rsid w:val="00D5610E"/>
    <w:rsid w:val="00D8200A"/>
    <w:rsid w:val="00D83660"/>
    <w:rsid w:val="00D83BF7"/>
    <w:rsid w:val="00D9245C"/>
    <w:rsid w:val="00D93FB4"/>
    <w:rsid w:val="00D9558D"/>
    <w:rsid w:val="00DA0C9D"/>
    <w:rsid w:val="00DA75E5"/>
    <w:rsid w:val="00DB0E43"/>
    <w:rsid w:val="00DC32F2"/>
    <w:rsid w:val="00DC5B9B"/>
    <w:rsid w:val="00DC6344"/>
    <w:rsid w:val="00DD288B"/>
    <w:rsid w:val="00DD748D"/>
    <w:rsid w:val="00E006D1"/>
    <w:rsid w:val="00E05C88"/>
    <w:rsid w:val="00E1026F"/>
    <w:rsid w:val="00E10602"/>
    <w:rsid w:val="00E1259A"/>
    <w:rsid w:val="00E1328A"/>
    <w:rsid w:val="00E229F0"/>
    <w:rsid w:val="00E2362A"/>
    <w:rsid w:val="00E24013"/>
    <w:rsid w:val="00E25775"/>
    <w:rsid w:val="00E37713"/>
    <w:rsid w:val="00E514B4"/>
    <w:rsid w:val="00E56935"/>
    <w:rsid w:val="00E60B60"/>
    <w:rsid w:val="00E64263"/>
    <w:rsid w:val="00E848F3"/>
    <w:rsid w:val="00E86229"/>
    <w:rsid w:val="00E948B8"/>
    <w:rsid w:val="00EB1B7F"/>
    <w:rsid w:val="00EB6A2A"/>
    <w:rsid w:val="00EC47E6"/>
    <w:rsid w:val="00EC588C"/>
    <w:rsid w:val="00ED10AE"/>
    <w:rsid w:val="00ED2506"/>
    <w:rsid w:val="00ED638A"/>
    <w:rsid w:val="00ED67CE"/>
    <w:rsid w:val="00ED692C"/>
    <w:rsid w:val="00EE0D25"/>
    <w:rsid w:val="00EF2C34"/>
    <w:rsid w:val="00F05635"/>
    <w:rsid w:val="00F1200D"/>
    <w:rsid w:val="00F15239"/>
    <w:rsid w:val="00F21105"/>
    <w:rsid w:val="00F32548"/>
    <w:rsid w:val="00F346DD"/>
    <w:rsid w:val="00F367F8"/>
    <w:rsid w:val="00F37C4D"/>
    <w:rsid w:val="00F434B7"/>
    <w:rsid w:val="00F51CDB"/>
    <w:rsid w:val="00F54480"/>
    <w:rsid w:val="00F57BD7"/>
    <w:rsid w:val="00F61713"/>
    <w:rsid w:val="00F630D8"/>
    <w:rsid w:val="00F63349"/>
    <w:rsid w:val="00F64B7D"/>
    <w:rsid w:val="00F65FA3"/>
    <w:rsid w:val="00F75A97"/>
    <w:rsid w:val="00F76D38"/>
    <w:rsid w:val="00F84318"/>
    <w:rsid w:val="00F85619"/>
    <w:rsid w:val="00FA2075"/>
    <w:rsid w:val="00FC6B90"/>
    <w:rsid w:val="00FD0161"/>
    <w:rsid w:val="00FE1B92"/>
    <w:rsid w:val="00FE4AAF"/>
    <w:rsid w:val="00FE7D16"/>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1C5D53"/>
  <w15:chartTrackingRefBased/>
  <w15:docId w15:val="{4E97425D-DC62-4FF1-BFCA-1D41EBA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5C"/>
    <w:pPr>
      <w:ind w:left="720"/>
      <w:contextualSpacing/>
    </w:pPr>
  </w:style>
  <w:style w:type="paragraph" w:styleId="Caption">
    <w:name w:val="caption"/>
    <w:basedOn w:val="Normal"/>
    <w:next w:val="Normal"/>
    <w:autoRedefine/>
    <w:uiPriority w:val="35"/>
    <w:unhideWhenUsed/>
    <w:qFormat/>
    <w:rsid w:val="003C7A7B"/>
    <w:pPr>
      <w:spacing w:after="200" w:line="240" w:lineRule="auto"/>
    </w:pPr>
    <w:rPr>
      <w:iCs/>
      <w:szCs w:val="18"/>
    </w:rPr>
  </w:style>
  <w:style w:type="character" w:styleId="PlaceholderText">
    <w:name w:val="Placeholder Text"/>
    <w:basedOn w:val="DefaultParagraphFont"/>
    <w:uiPriority w:val="99"/>
    <w:semiHidden/>
    <w:rsid w:val="00E514B4"/>
    <w:rPr>
      <w:color w:val="808080"/>
    </w:rPr>
  </w:style>
  <w:style w:type="character" w:styleId="CommentReference">
    <w:name w:val="annotation reference"/>
    <w:basedOn w:val="DefaultParagraphFont"/>
    <w:uiPriority w:val="99"/>
    <w:semiHidden/>
    <w:unhideWhenUsed/>
    <w:rsid w:val="00242A31"/>
    <w:rPr>
      <w:sz w:val="16"/>
      <w:szCs w:val="16"/>
    </w:rPr>
  </w:style>
  <w:style w:type="paragraph" w:styleId="CommentText">
    <w:name w:val="annotation text"/>
    <w:basedOn w:val="Normal"/>
    <w:link w:val="CommentTextChar"/>
    <w:uiPriority w:val="99"/>
    <w:semiHidden/>
    <w:unhideWhenUsed/>
    <w:rsid w:val="00242A31"/>
    <w:pPr>
      <w:spacing w:line="240" w:lineRule="auto"/>
    </w:pPr>
    <w:rPr>
      <w:sz w:val="20"/>
      <w:szCs w:val="20"/>
    </w:rPr>
  </w:style>
  <w:style w:type="character" w:customStyle="1" w:styleId="CommentTextChar">
    <w:name w:val="Comment Text Char"/>
    <w:basedOn w:val="DefaultParagraphFont"/>
    <w:link w:val="CommentText"/>
    <w:uiPriority w:val="99"/>
    <w:semiHidden/>
    <w:rsid w:val="00242A31"/>
    <w:rPr>
      <w:sz w:val="20"/>
      <w:szCs w:val="20"/>
    </w:rPr>
  </w:style>
  <w:style w:type="paragraph" w:styleId="CommentSubject">
    <w:name w:val="annotation subject"/>
    <w:basedOn w:val="CommentText"/>
    <w:next w:val="CommentText"/>
    <w:link w:val="CommentSubjectChar"/>
    <w:uiPriority w:val="99"/>
    <w:semiHidden/>
    <w:unhideWhenUsed/>
    <w:rsid w:val="00242A31"/>
    <w:rPr>
      <w:b/>
      <w:bCs/>
    </w:rPr>
  </w:style>
  <w:style w:type="character" w:customStyle="1" w:styleId="CommentSubjectChar">
    <w:name w:val="Comment Subject Char"/>
    <w:basedOn w:val="CommentTextChar"/>
    <w:link w:val="CommentSubject"/>
    <w:uiPriority w:val="99"/>
    <w:semiHidden/>
    <w:rsid w:val="00242A31"/>
    <w:rPr>
      <w:b/>
      <w:bCs/>
      <w:sz w:val="20"/>
      <w:szCs w:val="20"/>
    </w:rPr>
  </w:style>
  <w:style w:type="paragraph" w:styleId="BalloonText">
    <w:name w:val="Balloon Text"/>
    <w:basedOn w:val="Normal"/>
    <w:link w:val="BalloonTextChar"/>
    <w:uiPriority w:val="99"/>
    <w:semiHidden/>
    <w:unhideWhenUsed/>
    <w:rsid w:val="00242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31"/>
    <w:rPr>
      <w:rFonts w:ascii="Segoe UI" w:hAnsi="Segoe UI" w:cs="Segoe UI"/>
      <w:sz w:val="18"/>
      <w:szCs w:val="18"/>
    </w:rPr>
  </w:style>
  <w:style w:type="character" w:styleId="Hyperlink">
    <w:name w:val="Hyperlink"/>
    <w:basedOn w:val="DefaultParagraphFont"/>
    <w:uiPriority w:val="99"/>
    <w:unhideWhenUsed/>
    <w:rsid w:val="00B51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energynavigator.com/value-navigato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nfo.drillinginfo.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C510-3021-4D81-B53C-D653DB5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4655D.dotm</Template>
  <TotalTime>381</TotalTime>
  <Pages>12</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Liuyi</dc:creator>
  <cp:keywords/>
  <dc:description/>
  <cp:lastModifiedBy>Jin, Liuyi</cp:lastModifiedBy>
  <cp:revision>311</cp:revision>
  <dcterms:created xsi:type="dcterms:W3CDTF">2018-01-07T20:53:00Z</dcterms:created>
  <dcterms:modified xsi:type="dcterms:W3CDTF">2018-01-08T23:40:00Z</dcterms:modified>
</cp:coreProperties>
</file>